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1B9" w:rsidRPr="00E21C8C" w:rsidRDefault="00512D09" w:rsidP="00512D0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1C8C">
        <w:rPr>
          <w:rFonts w:ascii="Times New Roman" w:hAnsi="Times New Roman" w:cs="Times New Roman"/>
          <w:b/>
          <w:sz w:val="28"/>
          <w:szCs w:val="28"/>
          <w:lang w:val="ru-RU"/>
        </w:rPr>
        <w:t>Отчет о ходе выполнения мероприятий</w:t>
      </w:r>
    </w:p>
    <w:p w:rsidR="007251F2" w:rsidRDefault="00512D09" w:rsidP="00ED6FB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2D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лана по противодействию терроризму в образовательных </w:t>
      </w:r>
    </w:p>
    <w:p w:rsidR="00512D09" w:rsidRDefault="00512D09" w:rsidP="00ED6FB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2D09">
        <w:rPr>
          <w:rFonts w:ascii="Times New Roman" w:hAnsi="Times New Roman" w:cs="Times New Roman"/>
          <w:b/>
          <w:sz w:val="28"/>
          <w:szCs w:val="28"/>
          <w:lang w:val="ru-RU"/>
        </w:rPr>
        <w:t>организациях Ш</w:t>
      </w:r>
      <w:r w:rsidR="006D52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мановского района </w:t>
      </w:r>
      <w:r w:rsidR="00207B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="00ED1121">
        <w:rPr>
          <w:rFonts w:ascii="Times New Roman" w:hAnsi="Times New Roman" w:cs="Times New Roman"/>
          <w:b/>
          <w:sz w:val="28"/>
          <w:szCs w:val="28"/>
          <w:lang w:val="ru-RU"/>
        </w:rPr>
        <w:t>1 полугодии 2019 года</w:t>
      </w:r>
      <w:r w:rsidR="00D74B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ED6FB3" w:rsidRPr="00ED6FB3" w:rsidRDefault="00ED6FB3" w:rsidP="00ED6FB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D09" w:rsidRDefault="00512D09" w:rsidP="00512D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12D09">
        <w:rPr>
          <w:rFonts w:ascii="Times New Roman" w:hAnsi="Times New Roman" w:cs="Times New Roman"/>
          <w:sz w:val="28"/>
          <w:szCs w:val="28"/>
        </w:rPr>
        <w:t>Све</w:t>
      </w:r>
      <w:r>
        <w:rPr>
          <w:rFonts w:ascii="Times New Roman" w:hAnsi="Times New Roman" w:cs="Times New Roman"/>
          <w:sz w:val="28"/>
          <w:szCs w:val="28"/>
        </w:rPr>
        <w:t>дения о реализации мероприятий П</w:t>
      </w:r>
      <w:r w:rsidRPr="00512D09">
        <w:rPr>
          <w:rFonts w:ascii="Times New Roman" w:hAnsi="Times New Roman" w:cs="Times New Roman"/>
          <w:sz w:val="28"/>
          <w:szCs w:val="28"/>
        </w:rPr>
        <w:t>лана и достигнутых при этом результатах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66"/>
        <w:gridCol w:w="2596"/>
        <w:gridCol w:w="2253"/>
        <w:gridCol w:w="3991"/>
      </w:tblGrid>
      <w:tr w:rsidR="00512D09" w:rsidTr="000835F8">
        <w:tc>
          <w:tcPr>
            <w:tcW w:w="3362" w:type="dxa"/>
            <w:gridSpan w:val="2"/>
          </w:tcPr>
          <w:p w:rsidR="00512D09" w:rsidRPr="007407DE" w:rsidRDefault="00512D09" w:rsidP="0051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именование планового мероприятия</w:t>
            </w:r>
          </w:p>
        </w:tc>
        <w:tc>
          <w:tcPr>
            <w:tcW w:w="2253" w:type="dxa"/>
          </w:tcPr>
          <w:p w:rsidR="00512D09" w:rsidRPr="00512D09" w:rsidRDefault="00512D09" w:rsidP="00512D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2D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жидаемый результат</w:t>
            </w:r>
          </w:p>
          <w:p w:rsidR="00512D09" w:rsidRPr="00512D09" w:rsidRDefault="00512D09" w:rsidP="0051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полнения мероприятия</w:t>
            </w:r>
          </w:p>
        </w:tc>
        <w:tc>
          <w:tcPr>
            <w:tcW w:w="3991" w:type="dxa"/>
          </w:tcPr>
          <w:p w:rsidR="00512D09" w:rsidRPr="00512D09" w:rsidRDefault="00512D09" w:rsidP="00512D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2D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полнение</w:t>
            </w:r>
          </w:p>
          <w:p w:rsidR="00512D09" w:rsidRPr="00512D09" w:rsidRDefault="00207B7D" w:rsidP="0020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</w:t>
            </w:r>
            <w:r w:rsidR="007623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полугодии</w:t>
            </w:r>
            <w:bookmarkStart w:id="0" w:name="_GoBack"/>
            <w:bookmarkEnd w:id="0"/>
            <w:r w:rsidR="00ED11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2019</w:t>
            </w:r>
            <w:r w:rsidR="00A569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од</w:t>
            </w:r>
            <w:r w:rsidR="00ED11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</w:p>
        </w:tc>
      </w:tr>
      <w:tr w:rsidR="00512D09" w:rsidTr="00E740CD">
        <w:tc>
          <w:tcPr>
            <w:tcW w:w="9606" w:type="dxa"/>
            <w:gridSpan w:val="4"/>
          </w:tcPr>
          <w:p w:rsidR="00512D09" w:rsidRPr="007407DE" w:rsidRDefault="00512D09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7DE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I. Мероприятия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</w:t>
            </w:r>
          </w:p>
        </w:tc>
      </w:tr>
      <w:tr w:rsidR="00512D09" w:rsidTr="00E740CD">
        <w:tc>
          <w:tcPr>
            <w:tcW w:w="9606" w:type="dxa"/>
            <w:gridSpan w:val="4"/>
          </w:tcPr>
          <w:p w:rsidR="00512D09" w:rsidRPr="007407DE" w:rsidRDefault="00512D09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7DE">
              <w:rPr>
                <w:rFonts w:ascii="Times New Roman" w:hAnsi="Times New Roman"/>
                <w:spacing w:val="7"/>
                <w:sz w:val="24"/>
                <w:szCs w:val="24"/>
              </w:rPr>
              <w:t>1.1. В целях противодействия вовлечению в террористическую деятельность граждан и пресечения распространения экстремистских идей:</w:t>
            </w:r>
          </w:p>
        </w:tc>
      </w:tr>
      <w:tr w:rsidR="00512D09" w:rsidTr="000835F8">
        <w:tc>
          <w:tcPr>
            <w:tcW w:w="766" w:type="dxa"/>
          </w:tcPr>
          <w:p w:rsidR="00512D09" w:rsidRPr="00037C0B" w:rsidRDefault="00512D09" w:rsidP="00E740CD">
            <w:pPr>
              <w:ind w:left="-150" w:right="-57"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596" w:type="dxa"/>
          </w:tcPr>
          <w:p w:rsidR="00512D09" w:rsidRPr="00037C0B" w:rsidRDefault="00512D09" w:rsidP="00E74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Проводить работу по выявлению в общеобразовательных организациях лиц, распространяющих идеологию экстремизма и терроризма. Реализовать комплекс мероприятий по склонению их к отказу от противоправной деятельности.</w:t>
            </w:r>
          </w:p>
        </w:tc>
        <w:tc>
          <w:tcPr>
            <w:tcW w:w="2253" w:type="dxa"/>
          </w:tcPr>
          <w:p w:rsidR="00512D09" w:rsidRPr="00037C0B" w:rsidRDefault="00512D09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чувства патриотизма и гражданского долга, ответственности за своё поведение, формирование способности противостоять любым попыткам вовлечения  в экстремистские организации, реакционные религиозные</w:t>
            </w:r>
          </w:p>
        </w:tc>
        <w:tc>
          <w:tcPr>
            <w:tcW w:w="3991" w:type="dxa"/>
          </w:tcPr>
          <w:p w:rsidR="00383252" w:rsidRPr="00383252" w:rsidRDefault="007C275E" w:rsidP="000138E6">
            <w:pPr>
              <w:pStyle w:val="a3"/>
              <w:jc w:val="both"/>
              <w:rPr>
                <w:rStyle w:val="FontStyle26"/>
                <w:sz w:val="24"/>
                <w:szCs w:val="24"/>
                <w:lang w:val="ru-RU"/>
              </w:rPr>
            </w:pPr>
            <w:r w:rsidRPr="00037C0B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0138E6" w:rsidRPr="00037C0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</w:t>
            </w:r>
            <w:r w:rsidRPr="00037C0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 общеобразовательных организациях 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работаны  планы воспитатель</w:t>
            </w:r>
            <w:r w:rsidR="00EF0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ой работы на </w:t>
            </w:r>
            <w:r w:rsidR="00ED11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018/19</w:t>
            </w:r>
            <w:r w:rsidR="003332AA" w:rsidRPr="000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учеб</w:t>
            </w:r>
            <w:r w:rsidR="000138E6" w:rsidRPr="000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ый год, в соответствии с которыми проводятся 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уль</w:t>
            </w:r>
            <w:r w:rsidR="000138E6" w:rsidRPr="000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урно-просветительские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 воспита</w:t>
            </w:r>
            <w:r w:rsidR="000138E6" w:rsidRPr="000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ельные мероприятия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0138E6" w:rsidRPr="000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 привитию обучающимся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дей межнациональной и межрелигиозной толерантно</w:t>
            </w:r>
            <w:r w:rsidR="00A43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ти. В них </w:t>
            </w:r>
            <w:r w:rsidR="00A43194" w:rsidRPr="00A43194">
              <w:rPr>
                <w:rFonts w:ascii="Times New Roman" w:hAnsi="Times New Roman"/>
                <w:sz w:val="24"/>
                <w:szCs w:val="24"/>
                <w:lang w:val="ru-RU"/>
              </w:rPr>
              <w:t>включены разделы «Гражданско-патриотическое воспитание», «Духовно-нравственное воспита</w:t>
            </w:r>
            <w:r w:rsidR="00E34552">
              <w:rPr>
                <w:rFonts w:ascii="Times New Roman" w:hAnsi="Times New Roman"/>
                <w:sz w:val="24"/>
                <w:szCs w:val="24"/>
                <w:lang w:val="ru-RU"/>
              </w:rPr>
              <w:t>ние», в рамках которых разработаны</w:t>
            </w:r>
            <w:r w:rsidR="00A43194" w:rsidRPr="00A431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оприятия по  формированию толерантного сознания у подростков и работе по предупреждению экстремизма в молодежной среде, </w:t>
            </w:r>
            <w:r w:rsidR="00A43194" w:rsidRPr="00A43194">
              <w:rPr>
                <w:rStyle w:val="FontStyle26"/>
                <w:sz w:val="24"/>
                <w:szCs w:val="24"/>
                <w:lang w:val="ru-RU"/>
              </w:rPr>
              <w:t>оформлены информационные стенды по вопросам формирования нравственного, толерантного поведения, соблюдения морально-этических норм подростками и молодежью, профилактики социального опасного поведения, вовлечения в экстремистскую деятельность и мероприятия деструктивных религиозных объединений (организаций).</w:t>
            </w:r>
            <w:r w:rsidR="00383252">
              <w:rPr>
                <w:rStyle w:val="FontStyle26"/>
                <w:sz w:val="24"/>
                <w:szCs w:val="24"/>
                <w:lang w:val="ru-RU"/>
              </w:rPr>
              <w:t xml:space="preserve"> </w:t>
            </w:r>
          </w:p>
          <w:p w:rsidR="00512D09" w:rsidRPr="00037C0B" w:rsidRDefault="000138E6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Style w:val="FontStyle26"/>
                <w:sz w:val="24"/>
                <w:szCs w:val="24"/>
              </w:rPr>
              <w:t xml:space="preserve">2. </w:t>
            </w:r>
            <w:r w:rsidR="00512D09" w:rsidRPr="00037C0B">
              <w:rPr>
                <w:rStyle w:val="FontStyle26"/>
                <w:sz w:val="24"/>
                <w:szCs w:val="24"/>
              </w:rPr>
              <w:t>Фактов проявления экстремизма и распространения идеологии экстремистского характера в подростковой и молодежной среде</w:t>
            </w:r>
            <w:r w:rsidR="00BE5BD3" w:rsidRPr="00037C0B">
              <w:rPr>
                <w:rStyle w:val="FontStyle26"/>
                <w:sz w:val="24"/>
                <w:szCs w:val="24"/>
              </w:rPr>
              <w:t xml:space="preserve">, </w:t>
            </w:r>
            <w:r w:rsidR="00BE5BD3" w:rsidRPr="00037C0B">
              <w:rPr>
                <w:rStyle w:val="FontStyle26"/>
              </w:rPr>
              <w:t>вовлечения подростков и молодежи в мероприятия деструктивных религиозных объединений</w:t>
            </w:r>
            <w:r w:rsidR="00BE5BD3" w:rsidRPr="00037C0B">
              <w:rPr>
                <w:rStyle w:val="FontStyle26"/>
                <w:sz w:val="24"/>
                <w:szCs w:val="24"/>
              </w:rPr>
              <w:t xml:space="preserve"> </w:t>
            </w:r>
            <w:r w:rsidR="00512D09" w:rsidRPr="00037C0B">
              <w:rPr>
                <w:rStyle w:val="FontStyle26"/>
                <w:sz w:val="24"/>
                <w:szCs w:val="24"/>
              </w:rPr>
              <w:t xml:space="preserve">в общеобразовательных </w:t>
            </w:r>
            <w:r w:rsidR="00512D09" w:rsidRPr="00037C0B">
              <w:rPr>
                <w:rStyle w:val="FontStyle26"/>
                <w:sz w:val="24"/>
                <w:szCs w:val="24"/>
              </w:rPr>
              <w:lastRenderedPageBreak/>
              <w:t>организациях района не выявлено</w:t>
            </w:r>
          </w:p>
        </w:tc>
      </w:tr>
      <w:tr w:rsidR="007407DE" w:rsidTr="00E740CD">
        <w:tc>
          <w:tcPr>
            <w:tcW w:w="9606" w:type="dxa"/>
            <w:gridSpan w:val="4"/>
          </w:tcPr>
          <w:p w:rsidR="007407DE" w:rsidRPr="00037C0B" w:rsidRDefault="007407DE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2. Для индивидуального профилактического воздействия на лиц, наиболее подверженных влиянию идеологии терроризма:</w:t>
            </w:r>
          </w:p>
        </w:tc>
      </w:tr>
      <w:tr w:rsidR="007407DE" w:rsidTr="000835F8">
        <w:tc>
          <w:tcPr>
            <w:tcW w:w="766" w:type="dxa"/>
          </w:tcPr>
          <w:p w:rsidR="007407DE" w:rsidRPr="00037C0B" w:rsidRDefault="007407DE" w:rsidP="00E740CD">
            <w:pPr>
              <w:ind w:left="-150" w:right="-57"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2596" w:type="dxa"/>
          </w:tcPr>
          <w:p w:rsidR="007407DE" w:rsidRPr="00037C0B" w:rsidRDefault="007407DE" w:rsidP="00E740CD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>Проведение целенаправленных мероприятий с обучающимися, наиболее подверженными воздействию идеологии терроризма</w:t>
            </w:r>
          </w:p>
        </w:tc>
        <w:tc>
          <w:tcPr>
            <w:tcW w:w="2253" w:type="dxa"/>
          </w:tcPr>
          <w:p w:rsidR="007407DE" w:rsidRPr="00037C0B" w:rsidRDefault="007407DE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прав и свобод человека, стремление к межэтническому миру и согласию, готовность к диалогу</w:t>
            </w:r>
          </w:p>
        </w:tc>
        <w:tc>
          <w:tcPr>
            <w:tcW w:w="3991" w:type="dxa"/>
          </w:tcPr>
          <w:p w:rsidR="004B0524" w:rsidRPr="00466500" w:rsidRDefault="00BC259E" w:rsidP="00466500">
            <w:pPr>
              <w:jc w:val="both"/>
              <w:rPr>
                <w:rStyle w:val="FontStyle26"/>
              </w:rPr>
            </w:pPr>
            <w:r w:rsidRPr="00466500">
              <w:rPr>
                <w:rStyle w:val="FontStyle26"/>
              </w:rPr>
              <w:t xml:space="preserve">1. </w:t>
            </w:r>
            <w:r w:rsidR="00BE5BD3" w:rsidRPr="00466500">
              <w:rPr>
                <w:rStyle w:val="FontStyle26"/>
              </w:rPr>
              <w:t>Проведено мероприятий, направленных на профилактику социального опасного поведения детей и молодежи, вовлечения их в экстремистскую деятельность и мероприятия деструктивных религиозных объединений (организаций), всего, ед.</w:t>
            </w:r>
            <w:r w:rsidR="004B0524" w:rsidRPr="00466500">
              <w:rPr>
                <w:rStyle w:val="FontStyle26"/>
              </w:rPr>
              <w:t xml:space="preserve"> – </w:t>
            </w:r>
            <w:r w:rsidR="00ED1121">
              <w:rPr>
                <w:rFonts w:ascii="Times New Roman" w:hAnsi="Times New Roman" w:cs="Times New Roman"/>
              </w:rPr>
              <w:t>55</w:t>
            </w:r>
            <w:r w:rsidRPr="00466500">
              <w:rPr>
                <w:rStyle w:val="FontStyle26"/>
              </w:rPr>
              <w:t>, в том числе:</w:t>
            </w:r>
          </w:p>
          <w:p w:rsidR="00207B7D" w:rsidRPr="00ED1121" w:rsidRDefault="00ED1121" w:rsidP="00207B7D">
            <w:pPr>
              <w:pStyle w:val="a3"/>
              <w:jc w:val="both"/>
              <w:rPr>
                <w:rStyle w:val="FontStyle26"/>
                <w:sz w:val="24"/>
                <w:szCs w:val="24"/>
                <w:lang w:val="ru-RU"/>
              </w:rPr>
            </w:pPr>
            <w:r>
              <w:rPr>
                <w:rStyle w:val="FontStyle26"/>
                <w:sz w:val="24"/>
                <w:szCs w:val="24"/>
                <w:lang w:val="ru-RU"/>
              </w:rPr>
              <w:t xml:space="preserve">- </w:t>
            </w:r>
            <w:r w:rsidRPr="00ED1121">
              <w:rPr>
                <w:rStyle w:val="FontStyle26"/>
                <w:sz w:val="24"/>
                <w:szCs w:val="24"/>
                <w:lang w:val="ru-RU"/>
              </w:rPr>
              <w:t>выставок – 2</w:t>
            </w:r>
            <w:r w:rsidR="00207B7D" w:rsidRPr="00ED1121">
              <w:rPr>
                <w:rStyle w:val="FontStyle26"/>
                <w:sz w:val="24"/>
                <w:szCs w:val="24"/>
                <w:lang w:val="ru-RU"/>
              </w:rPr>
              <w:t>;</w:t>
            </w:r>
          </w:p>
          <w:p w:rsidR="00ED1121" w:rsidRPr="00ED1121" w:rsidRDefault="00ED1121" w:rsidP="00207B7D">
            <w:pPr>
              <w:pStyle w:val="a3"/>
              <w:jc w:val="both"/>
              <w:rPr>
                <w:rStyle w:val="FontStyle26"/>
                <w:sz w:val="24"/>
                <w:szCs w:val="24"/>
                <w:lang w:val="ru-RU"/>
              </w:rPr>
            </w:pPr>
            <w:r w:rsidRPr="00ED1121">
              <w:rPr>
                <w:rStyle w:val="FontStyle26"/>
                <w:sz w:val="24"/>
                <w:szCs w:val="24"/>
                <w:lang w:val="ru-RU"/>
              </w:rPr>
              <w:t>- конкурсов – 5;</w:t>
            </w:r>
          </w:p>
          <w:p w:rsidR="00207B7D" w:rsidRPr="00ED1121" w:rsidRDefault="00207B7D" w:rsidP="00207B7D">
            <w:pPr>
              <w:pStyle w:val="a3"/>
              <w:jc w:val="both"/>
              <w:rPr>
                <w:rStyle w:val="FontStyle26"/>
                <w:sz w:val="24"/>
                <w:szCs w:val="24"/>
                <w:lang w:val="ru-RU"/>
              </w:rPr>
            </w:pPr>
            <w:r w:rsidRPr="00ED1121">
              <w:rPr>
                <w:rStyle w:val="FontStyle26"/>
                <w:sz w:val="24"/>
                <w:szCs w:val="24"/>
                <w:lang w:val="ru-RU"/>
              </w:rPr>
              <w:t>- спортивных сос</w:t>
            </w:r>
            <w:r w:rsidR="00ED1121" w:rsidRPr="00ED1121">
              <w:rPr>
                <w:rStyle w:val="FontStyle26"/>
                <w:sz w:val="24"/>
                <w:szCs w:val="24"/>
                <w:lang w:val="ru-RU"/>
              </w:rPr>
              <w:t>тязаний – 4</w:t>
            </w:r>
            <w:r w:rsidRPr="00ED1121">
              <w:rPr>
                <w:rStyle w:val="FontStyle26"/>
                <w:sz w:val="24"/>
                <w:szCs w:val="24"/>
                <w:lang w:val="ru-RU"/>
              </w:rPr>
              <w:t>;</w:t>
            </w:r>
          </w:p>
          <w:p w:rsidR="00ED1121" w:rsidRPr="00ED1121" w:rsidRDefault="00207B7D" w:rsidP="00207B7D">
            <w:pPr>
              <w:pStyle w:val="a3"/>
              <w:jc w:val="both"/>
              <w:rPr>
                <w:rStyle w:val="FontStyle26"/>
                <w:sz w:val="24"/>
                <w:szCs w:val="24"/>
                <w:lang w:val="ru-RU"/>
              </w:rPr>
            </w:pPr>
            <w:r w:rsidRPr="00ED1121">
              <w:rPr>
                <w:rStyle w:val="FontStyle26"/>
                <w:sz w:val="24"/>
                <w:szCs w:val="24"/>
                <w:lang w:val="ru-RU"/>
              </w:rPr>
              <w:t>- познавательно-развлекательных и</w:t>
            </w:r>
            <w:r w:rsidR="00ED1121" w:rsidRPr="00ED1121">
              <w:rPr>
                <w:rStyle w:val="FontStyle26"/>
                <w:sz w:val="24"/>
                <w:szCs w:val="24"/>
                <w:lang w:val="ru-RU"/>
              </w:rPr>
              <w:t xml:space="preserve"> патриотических мероприятий – 6</w:t>
            </w:r>
          </w:p>
          <w:p w:rsidR="00207B7D" w:rsidRPr="00ED1121" w:rsidRDefault="00ED1121" w:rsidP="00207B7D">
            <w:pPr>
              <w:pStyle w:val="a3"/>
              <w:jc w:val="both"/>
              <w:rPr>
                <w:rStyle w:val="FontStyle26"/>
                <w:sz w:val="24"/>
                <w:szCs w:val="24"/>
                <w:lang w:val="ru-RU"/>
              </w:rPr>
            </w:pPr>
            <w:r w:rsidRPr="00ED1121">
              <w:rPr>
                <w:rStyle w:val="FontStyle26"/>
                <w:sz w:val="24"/>
                <w:szCs w:val="24"/>
                <w:lang w:val="ru-RU"/>
              </w:rPr>
              <w:t>- презентаций – 2</w:t>
            </w:r>
            <w:r w:rsidR="00207B7D" w:rsidRPr="00ED1121">
              <w:rPr>
                <w:rStyle w:val="FontStyle26"/>
                <w:sz w:val="24"/>
                <w:szCs w:val="24"/>
                <w:lang w:val="ru-RU"/>
              </w:rPr>
              <w:t>;</w:t>
            </w:r>
          </w:p>
          <w:p w:rsidR="00207B7D" w:rsidRPr="00ED1121" w:rsidRDefault="00ED1121" w:rsidP="00207B7D">
            <w:pPr>
              <w:pStyle w:val="a3"/>
              <w:jc w:val="both"/>
              <w:rPr>
                <w:rStyle w:val="FontStyle26"/>
                <w:sz w:val="24"/>
                <w:szCs w:val="24"/>
                <w:lang w:val="ru-RU"/>
              </w:rPr>
            </w:pPr>
            <w:r w:rsidRPr="00ED1121">
              <w:rPr>
                <w:rStyle w:val="FontStyle26"/>
                <w:sz w:val="24"/>
                <w:szCs w:val="24"/>
                <w:lang w:val="ru-RU"/>
              </w:rPr>
              <w:t>- фестивалей – 1</w:t>
            </w:r>
            <w:r w:rsidR="00207B7D" w:rsidRPr="00ED1121">
              <w:rPr>
                <w:rStyle w:val="FontStyle26"/>
                <w:sz w:val="24"/>
                <w:szCs w:val="24"/>
                <w:lang w:val="ru-RU"/>
              </w:rPr>
              <w:t>;</w:t>
            </w:r>
          </w:p>
          <w:p w:rsidR="00207B7D" w:rsidRPr="00ED1121" w:rsidRDefault="00ED1121" w:rsidP="00207B7D">
            <w:pPr>
              <w:pStyle w:val="a3"/>
              <w:jc w:val="both"/>
              <w:rPr>
                <w:rStyle w:val="FontStyle26"/>
                <w:sz w:val="24"/>
                <w:szCs w:val="24"/>
                <w:lang w:val="ru-RU"/>
              </w:rPr>
            </w:pPr>
            <w:r w:rsidRPr="00ED1121">
              <w:rPr>
                <w:rStyle w:val="FontStyle26"/>
                <w:sz w:val="24"/>
                <w:szCs w:val="24"/>
                <w:lang w:val="ru-RU"/>
              </w:rPr>
              <w:t>- конференций – 1</w:t>
            </w:r>
            <w:r w:rsidR="00207B7D" w:rsidRPr="00ED1121">
              <w:rPr>
                <w:rStyle w:val="FontStyle26"/>
                <w:sz w:val="24"/>
                <w:szCs w:val="24"/>
                <w:lang w:val="ru-RU"/>
              </w:rPr>
              <w:t>;</w:t>
            </w:r>
          </w:p>
          <w:p w:rsidR="00207B7D" w:rsidRPr="00ED1121" w:rsidRDefault="00207B7D" w:rsidP="00207B7D">
            <w:pPr>
              <w:pStyle w:val="a3"/>
              <w:jc w:val="both"/>
              <w:rPr>
                <w:rStyle w:val="FontStyle26"/>
                <w:sz w:val="24"/>
                <w:szCs w:val="24"/>
                <w:lang w:val="ru-RU"/>
              </w:rPr>
            </w:pPr>
            <w:r w:rsidRPr="00ED1121">
              <w:rPr>
                <w:rStyle w:val="FontStyle26"/>
                <w:sz w:val="24"/>
                <w:szCs w:val="24"/>
                <w:lang w:val="ru-RU"/>
              </w:rPr>
              <w:t>- классных часов – 19;</w:t>
            </w:r>
          </w:p>
          <w:p w:rsidR="00207B7D" w:rsidRPr="00ED1121" w:rsidRDefault="00ED1121" w:rsidP="00207B7D">
            <w:pPr>
              <w:pStyle w:val="a3"/>
              <w:jc w:val="both"/>
              <w:rPr>
                <w:rStyle w:val="FontStyle26"/>
                <w:sz w:val="24"/>
                <w:szCs w:val="24"/>
                <w:lang w:val="ru-RU"/>
              </w:rPr>
            </w:pPr>
            <w:r w:rsidRPr="00ED1121">
              <w:rPr>
                <w:rStyle w:val="FontStyle26"/>
                <w:sz w:val="24"/>
                <w:szCs w:val="24"/>
                <w:lang w:val="ru-RU"/>
              </w:rPr>
              <w:t>- бесед – 13</w:t>
            </w:r>
            <w:r w:rsidR="00207B7D" w:rsidRPr="00ED1121">
              <w:rPr>
                <w:rStyle w:val="FontStyle26"/>
                <w:sz w:val="24"/>
                <w:szCs w:val="24"/>
                <w:lang w:val="ru-RU"/>
              </w:rPr>
              <w:t>;</w:t>
            </w:r>
          </w:p>
          <w:p w:rsidR="00207B7D" w:rsidRPr="00ED1121" w:rsidRDefault="00207B7D" w:rsidP="00ED1121">
            <w:pPr>
              <w:pStyle w:val="a3"/>
              <w:jc w:val="both"/>
              <w:rPr>
                <w:rStyle w:val="FontStyle26"/>
                <w:sz w:val="24"/>
                <w:szCs w:val="24"/>
                <w:lang w:val="ru-RU"/>
              </w:rPr>
            </w:pPr>
            <w:r w:rsidRPr="00ED1121">
              <w:rPr>
                <w:rStyle w:val="FontStyle26"/>
                <w:sz w:val="24"/>
                <w:szCs w:val="24"/>
                <w:lang w:val="ru-RU"/>
              </w:rPr>
              <w:t>- диспутов – 1;</w:t>
            </w:r>
          </w:p>
          <w:p w:rsidR="006240C7" w:rsidRPr="00207B7D" w:rsidRDefault="00ED1121" w:rsidP="004B0524">
            <w:pPr>
              <w:pStyle w:val="a3"/>
              <w:jc w:val="both"/>
              <w:rPr>
                <w:rStyle w:val="FontStyle26"/>
                <w:sz w:val="24"/>
                <w:szCs w:val="24"/>
                <w:lang w:val="ru-RU"/>
              </w:rPr>
            </w:pPr>
            <w:r w:rsidRPr="00ED1121">
              <w:rPr>
                <w:rStyle w:val="FontStyle26"/>
                <w:sz w:val="24"/>
                <w:szCs w:val="24"/>
                <w:lang w:val="ru-RU"/>
              </w:rPr>
              <w:t>- просмотры видеофильмов – 1</w:t>
            </w:r>
            <w:r w:rsidR="00207B7D" w:rsidRPr="00207B7D">
              <w:rPr>
                <w:rStyle w:val="FontStyle26"/>
                <w:sz w:val="24"/>
                <w:szCs w:val="24"/>
                <w:lang w:val="ru-RU"/>
              </w:rPr>
              <w:t>.</w:t>
            </w:r>
          </w:p>
          <w:p w:rsidR="00BC259E" w:rsidRPr="005B5F84" w:rsidRDefault="00BC259E" w:rsidP="00512D09">
            <w:pPr>
              <w:jc w:val="both"/>
              <w:rPr>
                <w:rStyle w:val="FontStyle26"/>
                <w:sz w:val="24"/>
                <w:szCs w:val="24"/>
              </w:rPr>
            </w:pPr>
            <w:r w:rsidRPr="005B5F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B5F84">
              <w:rPr>
                <w:rStyle w:val="FontStyle26"/>
                <w:sz w:val="24"/>
                <w:szCs w:val="24"/>
              </w:rPr>
              <w:t xml:space="preserve">Численность подростков и молодежи, принявших участие в мероприятиях, направленных на профилактику социального опасного поведения детей и молодежи, вовлечения их в экстремистскую деятельность и мероприятия деструктивных религиозных объединений (организаций), </w:t>
            </w:r>
            <w:r w:rsidRPr="00D74B2F">
              <w:rPr>
                <w:rStyle w:val="FontStyle26"/>
                <w:sz w:val="24"/>
                <w:szCs w:val="24"/>
              </w:rPr>
              <w:t xml:space="preserve">чел. </w:t>
            </w:r>
            <w:r w:rsidR="00E21C8C" w:rsidRPr="00D74B2F">
              <w:rPr>
                <w:rStyle w:val="FontStyle26"/>
                <w:sz w:val="24"/>
                <w:szCs w:val="24"/>
              </w:rPr>
              <w:t>–</w:t>
            </w:r>
            <w:r w:rsidR="002B19EC" w:rsidRPr="00D74B2F">
              <w:rPr>
                <w:rStyle w:val="FontStyle26"/>
                <w:sz w:val="24"/>
                <w:szCs w:val="24"/>
              </w:rPr>
              <w:t xml:space="preserve"> 6</w:t>
            </w:r>
            <w:r w:rsidR="00073234">
              <w:rPr>
                <w:rStyle w:val="FontStyle26"/>
                <w:sz w:val="24"/>
                <w:szCs w:val="24"/>
              </w:rPr>
              <w:t>23</w:t>
            </w:r>
            <w:r w:rsidR="002B19EC" w:rsidRPr="00D74B2F">
              <w:rPr>
                <w:rStyle w:val="FontStyle26"/>
                <w:sz w:val="24"/>
                <w:szCs w:val="24"/>
              </w:rPr>
              <w:t>.</w:t>
            </w:r>
          </w:p>
          <w:p w:rsidR="00E21C8C" w:rsidRDefault="00E21C8C" w:rsidP="00804FB6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B5F84">
              <w:rPr>
                <w:rStyle w:val="FontStyle26"/>
              </w:rPr>
              <w:t xml:space="preserve">3. </w:t>
            </w:r>
            <w:r w:rsidRPr="005B5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 всех ОО проведены разъясни</w:t>
            </w:r>
            <w:r w:rsidR="000732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ьные беседы с учащимися. </w:t>
            </w:r>
            <w:r w:rsidRPr="005B5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ое внимание при этом уделялось знаниям о множественности религий, привитию идей межнациональной,  межрелигиозной толерантности.</w:t>
            </w:r>
            <w:r w:rsidR="00BF3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B3EF7" w:rsidRPr="005B5F84" w:rsidRDefault="00BF3415" w:rsidP="00AB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64D5F" w:rsidRPr="005B5F84">
              <w:rPr>
                <w:rFonts w:ascii="Times New Roman" w:hAnsi="Times New Roman" w:cs="Times New Roman"/>
                <w:sz w:val="24"/>
                <w:szCs w:val="24"/>
              </w:rPr>
              <w:t>Тематик</w:t>
            </w:r>
            <w:r w:rsidR="005B5F84" w:rsidRPr="005B5F84">
              <w:rPr>
                <w:rFonts w:ascii="Times New Roman" w:hAnsi="Times New Roman" w:cs="Times New Roman"/>
                <w:sz w:val="24"/>
                <w:szCs w:val="24"/>
              </w:rPr>
              <w:t>а бесед:</w:t>
            </w:r>
          </w:p>
          <w:p w:rsidR="00073234" w:rsidRDefault="00073234" w:rsidP="00073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E372DB" w:rsidRPr="00207B7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рофилактика экстремистских проявлений в молодежной среде» «с приглашением сотрудника полиции) для учащихся 7-11 классов (38 чел.), «Правила нашей безопасности» для учащихся 1-11 классов (91 чел.)  МБОУ «Нововоскресеновская СОШ»; </w:t>
            </w:r>
          </w:p>
          <w:p w:rsidR="00073234" w:rsidRDefault="00073234" w:rsidP="00073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>«Профилактика терроризма и экстремизма» для учащихся 1-4 классов (32 чел.), «Экстремизм и экстремистские проявления в подрост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вой и молодежной среде» для учащихся 9-11 классов (14 чел.)  МБОУ «Новогеоргиевская СОШ»;</w:t>
            </w:r>
          </w:p>
          <w:p w:rsidR="00073234" w:rsidRDefault="00073234" w:rsidP="00073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«Я, ты, он, она – против насилия и террора» для учащихся 5-8  классов (50 чел.), с участниками ЛОУ «Я и моя безопасность» (43 чел.)  МБОУ «Петрушинская СОШ»;</w:t>
            </w:r>
          </w:p>
          <w:p w:rsidR="00073234" w:rsidRDefault="00073234" w:rsidP="00073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«Неспокойные» регионы мира» для учащихся 6 классов (6 чел.), «Многонациональная Россия» для учащихся 1-4 классов (20 чел.) МБОУ «Саскалинская СОШ»; </w:t>
            </w:r>
          </w:p>
          <w:p w:rsidR="00073234" w:rsidRDefault="00073234" w:rsidP="00073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риемы эффективного общения» для учащихся 5-9 классов (20 чел.) филиал МБОУ «Чагоянская СОШ» - «Селетканская школа»; </w:t>
            </w:r>
          </w:p>
          <w:p w:rsidR="00073234" w:rsidRDefault="00073234" w:rsidP="00073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Кто такие экстремисты?» для учащихся 5-11 классов (20 чел.) МБОУ «Ушаковская СОШ»; </w:t>
            </w:r>
          </w:p>
          <w:p w:rsidR="009A44FA" w:rsidRPr="00073234" w:rsidRDefault="00073234" w:rsidP="009A44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>«Мое безопасное лето» для учащихся 5-7 классов (18 чел.), «Терроризм и его проявления» для учащихся 8-9 классов (11 чел.), «Мы под прицелом» для учащихся 10-11 классов (6 чел.) МБОУ «Чагоянская СОШ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7407DE" w:rsidTr="00E740CD">
        <w:tc>
          <w:tcPr>
            <w:tcW w:w="9606" w:type="dxa"/>
            <w:gridSpan w:val="4"/>
          </w:tcPr>
          <w:p w:rsidR="007407DE" w:rsidRPr="00037C0B" w:rsidRDefault="007407DE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lastRenderedPageBreak/>
              <w:t>1.3. Для формирования у молодежи стойкого неприятия идеологии терроризма и экстремизма:</w:t>
            </w:r>
          </w:p>
        </w:tc>
      </w:tr>
      <w:tr w:rsidR="007407DE" w:rsidTr="000835F8">
        <w:tc>
          <w:tcPr>
            <w:tcW w:w="766" w:type="dxa"/>
          </w:tcPr>
          <w:p w:rsidR="007407DE" w:rsidRPr="00037C0B" w:rsidRDefault="007407DE" w:rsidP="00E740CD">
            <w:pPr>
              <w:ind w:left="-150" w:right="-57"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2596" w:type="dxa"/>
          </w:tcPr>
          <w:p w:rsidR="007407DE" w:rsidRPr="00037C0B" w:rsidRDefault="007407DE" w:rsidP="00E740CD">
            <w:pPr>
              <w:ind w:lef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Внедрение в учебный процесс образовательных организаций учебных материалов, раскрывающих преступную сущность идеологии терроризма и экстремизма.</w:t>
            </w:r>
          </w:p>
        </w:tc>
        <w:tc>
          <w:tcPr>
            <w:tcW w:w="2253" w:type="dxa"/>
          </w:tcPr>
          <w:p w:rsidR="007407DE" w:rsidRPr="00037C0B" w:rsidRDefault="007407DE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 молодежной среде мировоззрения и духовно-нравственной атмосферы этнокультурного взаимоуважения</w:t>
            </w:r>
          </w:p>
        </w:tc>
        <w:tc>
          <w:tcPr>
            <w:tcW w:w="3991" w:type="dxa"/>
          </w:tcPr>
          <w:p w:rsidR="00E21C8C" w:rsidRPr="00037C0B" w:rsidRDefault="00C01958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. П</w:t>
            </w:r>
            <w:r w:rsidR="002F26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оведено </w:t>
            </w:r>
            <w:r w:rsidR="000732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="00F82E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лассных часов</w:t>
            </w:r>
            <w:r w:rsidR="001C40BA" w:rsidRPr="00037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</w:t>
            </w:r>
            <w:r w:rsidR="005841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тематических мероприятий</w:t>
            </w:r>
            <w:r w:rsidR="001C40BA" w:rsidRPr="00037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 вопросам </w:t>
            </w:r>
            <w:r w:rsidR="001C40BA" w:rsidRPr="00037C0B">
              <w:rPr>
                <w:rStyle w:val="FontStyle26"/>
                <w:sz w:val="24"/>
                <w:szCs w:val="24"/>
              </w:rPr>
              <w:t>формирования нравственного, толерантного поведения, соблюдения морально-этических норм, профилактики социального опасного поведения, вовлечения в экстремистскую деятельность и мероприятия деструктивных религиозных объединений (организаций)</w:t>
            </w:r>
            <w:r w:rsidR="001C40BA" w:rsidRPr="00037C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40BA" w:rsidRPr="00037C0B" w:rsidRDefault="001C40BA" w:rsidP="00512D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7C0B">
              <w:rPr>
                <w:rStyle w:val="FontStyle26"/>
                <w:sz w:val="24"/>
                <w:szCs w:val="24"/>
              </w:rPr>
              <w:t xml:space="preserve">численность подростков и молодежи, принявших участие в </w:t>
            </w:r>
            <w:r w:rsidRPr="00037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ласс</w:t>
            </w:r>
            <w:r w:rsidR="00CC41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ны</w:t>
            </w:r>
            <w:r w:rsidR="000732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х часах – 623</w:t>
            </w:r>
            <w:r w:rsidRPr="00037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чел.;</w:t>
            </w:r>
          </w:p>
          <w:p w:rsidR="001C40BA" w:rsidRDefault="001C40BA" w:rsidP="00512D09">
            <w:pPr>
              <w:jc w:val="both"/>
              <w:rPr>
                <w:rStyle w:val="FontStyle26"/>
                <w:sz w:val="24"/>
                <w:szCs w:val="24"/>
              </w:rPr>
            </w:pPr>
            <w:r w:rsidRPr="00037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037C0B">
              <w:rPr>
                <w:rStyle w:val="FontStyle26"/>
                <w:sz w:val="24"/>
                <w:szCs w:val="24"/>
              </w:rPr>
              <w:t xml:space="preserve">численность педагогических работников, принявших участие в </w:t>
            </w:r>
            <w:r w:rsidR="00043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лассных часах </w:t>
            </w:r>
            <w:r w:rsidRPr="00037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 вопросам </w:t>
            </w:r>
            <w:r w:rsidRPr="00037C0B">
              <w:rPr>
                <w:rStyle w:val="FontStyle26"/>
                <w:sz w:val="24"/>
                <w:szCs w:val="24"/>
              </w:rPr>
              <w:t>формирования нравственного, толерантного поведения, соблюдения морально-этических норм подростками и молодежью, профилактики социального опасного поведения, вовлечения в экстремистскую дея</w:t>
            </w:r>
            <w:r w:rsidRPr="00037C0B">
              <w:rPr>
                <w:rStyle w:val="FontStyle26"/>
                <w:sz w:val="24"/>
                <w:szCs w:val="24"/>
              </w:rPr>
              <w:lastRenderedPageBreak/>
              <w:t>тельность и мероприятия деструктивных религиозных объединений (органи</w:t>
            </w:r>
            <w:r w:rsidR="00073234">
              <w:rPr>
                <w:rStyle w:val="FontStyle26"/>
                <w:sz w:val="24"/>
                <w:szCs w:val="24"/>
              </w:rPr>
              <w:t>заций) - 78</w:t>
            </w:r>
            <w:r w:rsidRPr="00037C0B">
              <w:rPr>
                <w:rStyle w:val="FontStyle26"/>
                <w:sz w:val="24"/>
                <w:szCs w:val="24"/>
              </w:rPr>
              <w:t xml:space="preserve"> чел.</w:t>
            </w:r>
          </w:p>
          <w:p w:rsidR="00073234" w:rsidRDefault="00BF3415" w:rsidP="000732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364D5F" w:rsidRPr="00207B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ка классных часов: </w:t>
            </w:r>
            <w:r w:rsidR="00207B7D" w:rsidRPr="00207B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73234" w:rsidRDefault="00073234" w:rsidP="00073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оговорим о толерантности» для учащихся 5-1 классов  (55 чел.) МБОУ «Нововоскресеновская СОШ»; </w:t>
            </w:r>
          </w:p>
          <w:p w:rsidR="00073234" w:rsidRDefault="00073234" w:rsidP="00073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>«Мы за мир во всем мире» для учащихся 5-11 классов (41 чел.) МБОУ «Новогеоргиевская СОШ»;</w:t>
            </w:r>
          </w:p>
          <w:p w:rsidR="00073234" w:rsidRDefault="00073234" w:rsidP="00073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«Всегда ли я хороший» для учащихся 2 класса (9 чел.),  «Легко ли быть особенным» для учащихся 4 класса (12 чел,),  «Умей дружить», «Моя семья»  для учащихся 1 класса (15 чел.),   «</w:t>
            </w:r>
            <w:r w:rsidRPr="000732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олшебная страна Дружба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 для учащихся 3,4 классов  (20 чел.), «Небо общее для всех» для учащихся  5 класса (8 чел.), «Пусть дети земли не знают войны» для учащихся  6 класса (9 чел.), «Сто народов – одна семья» для учащихся 7 класса (13 чел.), «Вандализм: причины и последствия» для учащихся 8-9 классов (32 чел.), «Международный терроризм» для учащихся 10-11 классов (8 чел.), «Молодёжь против экстремизма» для учащихся 9 класса (15 чел.) МБОУ «Мухинская СОШ»; </w:t>
            </w:r>
          </w:p>
          <w:p w:rsidR="00073234" w:rsidRDefault="00073234" w:rsidP="00073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Что такое терроризм?» для учащихся 15 классов (10 чел.), «Мир без насилия» для учащихся 6 классов (6 чел.) МБОУ «Саскалинская СОШ»; </w:t>
            </w:r>
          </w:p>
          <w:p w:rsidR="00073234" w:rsidRDefault="00073234" w:rsidP="00073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Нам надо лучше знать друг друга» для учащихся 5-6 классов (7 чел.), «Наша истинная национальность – человек» для учащихся 7-8 классов (9 чел.)  филиал МБОУ «Чагоянская СОШ» - «Селетканская школа»; </w:t>
            </w:r>
          </w:p>
          <w:p w:rsidR="00073234" w:rsidRPr="00073234" w:rsidRDefault="00073234" w:rsidP="00073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>«Национальная безопасность», «Что такое террористический акт» для учащихся 2-3 классов (7 чел.)  МБОУ «Чагоянская СОШ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E6B90" w:rsidRPr="00073234" w:rsidRDefault="001C40BA" w:rsidP="00073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A6445" w:rsidRPr="00073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и школ обеспечены федеральными списками экстремистских материалов для проведения сверок библиотечных фондов, кото</w:t>
            </w:r>
            <w:r w:rsidR="008A6445" w:rsidRPr="00073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ые обновляются ежемесячно.</w:t>
            </w:r>
          </w:p>
        </w:tc>
      </w:tr>
      <w:tr w:rsidR="007407DE" w:rsidTr="000835F8">
        <w:tc>
          <w:tcPr>
            <w:tcW w:w="766" w:type="dxa"/>
          </w:tcPr>
          <w:p w:rsidR="007407DE" w:rsidRPr="00037C0B" w:rsidRDefault="007407DE" w:rsidP="00E740CD">
            <w:pPr>
              <w:ind w:left="-150" w:right="-57"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2596" w:type="dxa"/>
          </w:tcPr>
          <w:p w:rsidR="007407DE" w:rsidRPr="00037C0B" w:rsidRDefault="007407DE" w:rsidP="00E740C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пущение пропаганды какого-либо одного религиозного учения в рамках преподавания курса «Основы религиозных культур и светской этики» в общеобразовательных организациях района</w:t>
            </w:r>
          </w:p>
        </w:tc>
        <w:tc>
          <w:tcPr>
            <w:tcW w:w="2253" w:type="dxa"/>
          </w:tcPr>
          <w:p w:rsidR="007407DE" w:rsidRPr="00037C0B" w:rsidRDefault="007407DE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 молодежной среде мировоззрения и духовно-нравственной атмосферы этнокультурного взаимоуважения</w:t>
            </w:r>
          </w:p>
        </w:tc>
        <w:tc>
          <w:tcPr>
            <w:tcW w:w="3991" w:type="dxa"/>
          </w:tcPr>
          <w:p w:rsidR="007407DE" w:rsidRPr="00037C0B" w:rsidRDefault="00527BAB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ельных организациях района в рамках 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са «Основы религиозных культур и светской этики» преподаются модули:</w:t>
            </w:r>
          </w:p>
          <w:p w:rsidR="00527BAB" w:rsidRPr="00037C0B" w:rsidRDefault="00527BAB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</w:t>
            </w:r>
            <w:r w:rsidR="00AC5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ы мировых религиозных культур;</w:t>
            </w:r>
          </w:p>
          <w:p w:rsidR="00527BAB" w:rsidRPr="00037C0B" w:rsidRDefault="00527BAB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ы светской этики</w:t>
            </w:r>
            <w:r w:rsidR="00AC5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27BAB" w:rsidRPr="00037C0B" w:rsidRDefault="00527BAB" w:rsidP="00333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ор </w:t>
            </w:r>
            <w:r w:rsidR="003338DF"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ей для обучения произведен на основе личных заявлений родителей (законных представителей) обучающихся на родительских собраниях.</w:t>
            </w:r>
          </w:p>
        </w:tc>
      </w:tr>
      <w:tr w:rsidR="007407DE" w:rsidTr="000835F8">
        <w:tc>
          <w:tcPr>
            <w:tcW w:w="766" w:type="dxa"/>
          </w:tcPr>
          <w:p w:rsidR="007407DE" w:rsidRPr="00037C0B" w:rsidRDefault="007407DE" w:rsidP="00E740CD">
            <w:pPr>
              <w:ind w:left="-150" w:right="-57"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2596" w:type="dxa"/>
          </w:tcPr>
          <w:p w:rsidR="007407DE" w:rsidRPr="00037C0B" w:rsidRDefault="007407DE" w:rsidP="00E74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готовки к участию в общероссийских и региональных молодежных форумах («Мир, где нет чужих», «Молодежь, энергия, весна», «Амурские парни» и других) проводить на регулярной основе мероприятия, направленные на предупреждение распространения террористических и экстремистских идей среди молодежи, а также на ее воспитание в духе межнациональной и межрелигиозной толерантности.</w:t>
            </w:r>
          </w:p>
        </w:tc>
        <w:tc>
          <w:tcPr>
            <w:tcW w:w="2253" w:type="dxa"/>
          </w:tcPr>
          <w:p w:rsidR="007407DE" w:rsidRPr="00037C0B" w:rsidRDefault="007407DE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ы толерантности и межнационального согласия</w:t>
            </w:r>
          </w:p>
        </w:tc>
        <w:tc>
          <w:tcPr>
            <w:tcW w:w="3991" w:type="dxa"/>
          </w:tcPr>
          <w:p w:rsidR="00532065" w:rsidRPr="00584140" w:rsidRDefault="00532065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40">
              <w:rPr>
                <w:rFonts w:ascii="Times New Roman" w:hAnsi="Times New Roman" w:cs="Times New Roman"/>
                <w:sz w:val="24"/>
                <w:szCs w:val="24"/>
              </w:rPr>
              <w:t>Проведены районные мероприятия:</w:t>
            </w:r>
          </w:p>
          <w:p w:rsidR="002E4C0D" w:rsidRPr="002E4C0D" w:rsidRDefault="00CB4512" w:rsidP="002E4C0D">
            <w:pPr>
              <w:pStyle w:val="a3"/>
              <w:jc w:val="both"/>
              <w:rPr>
                <w:rFonts w:ascii="Times New Roman" w:hAnsi="Times New Roman"/>
                <w:lang w:val="ru-RU"/>
              </w:rPr>
            </w:pPr>
            <w:r w:rsidRPr="005841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E4C0D" w:rsidRPr="002E4C0D">
              <w:rPr>
                <w:rFonts w:ascii="Times New Roman" w:hAnsi="Times New Roman"/>
                <w:lang w:val="ru-RU"/>
              </w:rPr>
              <w:t>- конкурс чтецов «Живая классика» (18 чел.);</w:t>
            </w:r>
          </w:p>
          <w:p w:rsidR="002E4C0D" w:rsidRPr="002E4C0D" w:rsidRDefault="002E4C0D" w:rsidP="002E4C0D">
            <w:pPr>
              <w:pStyle w:val="a3"/>
              <w:jc w:val="both"/>
              <w:rPr>
                <w:rFonts w:ascii="Times New Roman" w:hAnsi="Times New Roman"/>
                <w:lang w:val="ru-RU"/>
              </w:rPr>
            </w:pPr>
            <w:r w:rsidRPr="002E4C0D">
              <w:rPr>
                <w:rFonts w:ascii="Times New Roman" w:hAnsi="Times New Roman"/>
                <w:lang w:val="ru-RU"/>
              </w:rPr>
              <w:t>-  фестиваль детского творчества «Радуга талантов», посвященный 80-летию Шимановского района (206 чел.);</w:t>
            </w:r>
          </w:p>
          <w:p w:rsidR="002E4C0D" w:rsidRPr="002E4C0D" w:rsidRDefault="002E4C0D" w:rsidP="002E4C0D">
            <w:pPr>
              <w:pStyle w:val="a3"/>
              <w:jc w:val="both"/>
              <w:rPr>
                <w:rFonts w:ascii="Times New Roman" w:hAnsi="Times New Roman"/>
                <w:lang w:val="ru-RU"/>
              </w:rPr>
            </w:pPr>
            <w:r w:rsidRPr="002E4C0D">
              <w:rPr>
                <w:rFonts w:ascii="Times New Roman" w:hAnsi="Times New Roman"/>
                <w:lang w:val="ru-RU"/>
              </w:rPr>
              <w:t>- спортивные соревнования по шахматам «Белая ладья» (21 чел.), по волейболу (8 команд);</w:t>
            </w:r>
          </w:p>
          <w:p w:rsidR="002E4C0D" w:rsidRPr="002E4C0D" w:rsidRDefault="002E4C0D" w:rsidP="002E4C0D">
            <w:pPr>
              <w:pStyle w:val="a3"/>
              <w:jc w:val="both"/>
              <w:rPr>
                <w:rFonts w:ascii="Times New Roman" w:hAnsi="Times New Roman"/>
                <w:lang w:val="ru-RU"/>
              </w:rPr>
            </w:pPr>
            <w:r w:rsidRPr="002E4C0D">
              <w:rPr>
                <w:rFonts w:ascii="Times New Roman" w:hAnsi="Times New Roman"/>
                <w:lang w:val="ru-RU"/>
              </w:rPr>
              <w:t>- муниципальный этап регионального конкурса-соревнования юных инспекторов движения «Безо</w:t>
            </w:r>
            <w:r>
              <w:rPr>
                <w:rFonts w:ascii="Times New Roman" w:hAnsi="Times New Roman"/>
                <w:lang w:val="ru-RU"/>
              </w:rPr>
              <w:t>пасное колесо-2019 » (7 команд).</w:t>
            </w:r>
          </w:p>
          <w:p w:rsidR="00073234" w:rsidRPr="002E4C0D" w:rsidRDefault="00073234" w:rsidP="00073234">
            <w:pPr>
              <w:pStyle w:val="a3"/>
              <w:jc w:val="both"/>
              <w:rPr>
                <w:snapToGrid w:val="0"/>
                <w:lang w:val="ru-RU"/>
              </w:rPr>
            </w:pPr>
          </w:p>
          <w:p w:rsidR="005C1E00" w:rsidRPr="00584140" w:rsidRDefault="005C1E00" w:rsidP="00584140">
            <w:pPr>
              <w:jc w:val="both"/>
              <w:rPr>
                <w:snapToGrid w:val="0"/>
              </w:rPr>
            </w:pPr>
          </w:p>
        </w:tc>
      </w:tr>
      <w:tr w:rsidR="007407DE" w:rsidTr="00584140">
        <w:trPr>
          <w:trHeight w:val="3640"/>
        </w:trPr>
        <w:tc>
          <w:tcPr>
            <w:tcW w:w="766" w:type="dxa"/>
          </w:tcPr>
          <w:p w:rsidR="007407DE" w:rsidRPr="00037C0B" w:rsidRDefault="007407DE" w:rsidP="00E740CD">
            <w:pPr>
              <w:ind w:left="-150" w:right="-57"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2596" w:type="dxa"/>
          </w:tcPr>
          <w:p w:rsidR="007407DE" w:rsidRPr="00037C0B" w:rsidRDefault="007407DE" w:rsidP="00E74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ивлекать к реализации общественно значимых мероприятий специалистов 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ых органов МВД, ФСБ, МЧС России.</w:t>
            </w:r>
          </w:p>
        </w:tc>
        <w:tc>
          <w:tcPr>
            <w:tcW w:w="2253" w:type="dxa"/>
          </w:tcPr>
          <w:p w:rsidR="007407DE" w:rsidRPr="00037C0B" w:rsidRDefault="007407DE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необходимого уровня правовой культуры обучающихся как основы толерантного сознания и поведения</w:t>
            </w:r>
          </w:p>
        </w:tc>
        <w:tc>
          <w:tcPr>
            <w:tcW w:w="3991" w:type="dxa"/>
          </w:tcPr>
          <w:p w:rsidR="00F82EA7" w:rsidRPr="00584140" w:rsidRDefault="00043F8B" w:rsidP="002E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Привлечено</w:t>
            </w:r>
            <w:r w:rsidR="00C128A5">
              <w:rPr>
                <w:rStyle w:val="FontStyle26"/>
                <w:sz w:val="24"/>
                <w:szCs w:val="24"/>
              </w:rPr>
              <w:t xml:space="preserve"> для</w:t>
            </w:r>
            <w:r w:rsidR="00C128A5" w:rsidRPr="00037C0B">
              <w:rPr>
                <w:rStyle w:val="FontStyle26"/>
                <w:sz w:val="24"/>
                <w:szCs w:val="24"/>
              </w:rPr>
              <w:t xml:space="preserve"> уча</w:t>
            </w:r>
            <w:r w:rsidR="00C128A5">
              <w:rPr>
                <w:rStyle w:val="FontStyle26"/>
                <w:sz w:val="24"/>
                <w:szCs w:val="24"/>
              </w:rPr>
              <w:t>стия</w:t>
            </w:r>
            <w:r w:rsidR="00C128A5" w:rsidRPr="00037C0B">
              <w:rPr>
                <w:rStyle w:val="FontStyle26"/>
                <w:sz w:val="24"/>
                <w:szCs w:val="24"/>
              </w:rPr>
              <w:t xml:space="preserve"> в </w:t>
            </w:r>
            <w:r w:rsidR="00C128A5" w:rsidRPr="00037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лассных часах, </w:t>
            </w:r>
            <w:r w:rsidR="00C128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еседах </w:t>
            </w:r>
            <w:r w:rsidR="00C128A5" w:rsidRPr="00037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 вопросам </w:t>
            </w:r>
            <w:r w:rsidR="00C128A5" w:rsidRPr="00037C0B">
              <w:rPr>
                <w:rStyle w:val="FontStyle26"/>
                <w:sz w:val="24"/>
                <w:szCs w:val="24"/>
              </w:rPr>
              <w:t>формирования нравственного, толерантного поведения, соблюдения морально-этических норм подростками и молодежью, профилактики социального опасного поведения, вовлечения в экстремистскую деятельность и мероприятия деструктивных религиозных объединений (организа</w:t>
            </w:r>
            <w:r w:rsidR="00584140">
              <w:rPr>
                <w:rStyle w:val="FontStyle26"/>
                <w:sz w:val="24"/>
                <w:szCs w:val="24"/>
              </w:rPr>
              <w:t xml:space="preserve">ций) </w:t>
            </w:r>
            <w:r w:rsidR="002E4C0D">
              <w:rPr>
                <w:rStyle w:val="FontStyle26"/>
                <w:sz w:val="24"/>
                <w:szCs w:val="24"/>
              </w:rPr>
              <w:t>5 сотрудников силовых структур</w:t>
            </w:r>
          </w:p>
        </w:tc>
      </w:tr>
      <w:tr w:rsidR="007407DE" w:rsidTr="000835F8">
        <w:tc>
          <w:tcPr>
            <w:tcW w:w="766" w:type="dxa"/>
          </w:tcPr>
          <w:p w:rsidR="007407DE" w:rsidRPr="00037C0B" w:rsidRDefault="007407DE" w:rsidP="00E740CD">
            <w:pPr>
              <w:ind w:left="-150" w:right="-57"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1.3.5.</w:t>
            </w:r>
          </w:p>
        </w:tc>
        <w:tc>
          <w:tcPr>
            <w:tcW w:w="2596" w:type="dxa"/>
          </w:tcPr>
          <w:p w:rsidR="007407DE" w:rsidRPr="00037C0B" w:rsidRDefault="007407DE" w:rsidP="00E740C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3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средств наружной рекламы и наглядно-агитационной продук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ии (плакатов, листовок, календарей и т д.)</w:t>
            </w:r>
          </w:p>
        </w:tc>
        <w:tc>
          <w:tcPr>
            <w:tcW w:w="2253" w:type="dxa"/>
          </w:tcPr>
          <w:p w:rsidR="007407DE" w:rsidRPr="00037C0B" w:rsidRDefault="007407DE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Проявление бдительности с целью профилактики </w:t>
            </w:r>
            <w:r w:rsidRPr="00037C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совершения террористических актов</w:t>
            </w:r>
          </w:p>
        </w:tc>
        <w:tc>
          <w:tcPr>
            <w:tcW w:w="3991" w:type="dxa"/>
          </w:tcPr>
          <w:p w:rsidR="002E4C0D" w:rsidRDefault="002E4C0D" w:rsidP="002E4C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zh-CN"/>
              </w:rPr>
              <w:lastRenderedPageBreak/>
              <w:t>Издано</w:t>
            </w:r>
            <w:r w:rsidR="00584140" w:rsidRPr="00ED1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ой продукции, </w:t>
            </w:r>
            <w:r w:rsidRPr="00ED1121">
              <w:rPr>
                <w:rStyle w:val="FontStyle26"/>
                <w:sz w:val="24"/>
                <w:szCs w:val="24"/>
                <w:lang w:val="ru-RU"/>
              </w:rPr>
              <w:t>направлен</w:t>
            </w:r>
            <w:r>
              <w:rPr>
                <w:rStyle w:val="FontStyle26"/>
                <w:sz w:val="24"/>
                <w:szCs w:val="24"/>
                <w:lang w:val="ru-RU"/>
              </w:rPr>
              <w:t>ной</w:t>
            </w:r>
            <w:r w:rsidRPr="00ED1121">
              <w:rPr>
                <w:rStyle w:val="FontStyle26"/>
                <w:sz w:val="24"/>
                <w:szCs w:val="24"/>
                <w:lang w:val="ru-RU"/>
              </w:rPr>
              <w:t xml:space="preserve"> на формирование толерантного сознания подростков и молодежи, профилактику </w:t>
            </w:r>
            <w:r w:rsidRPr="00ED1121">
              <w:rPr>
                <w:rStyle w:val="FontStyle26"/>
                <w:sz w:val="24"/>
                <w:szCs w:val="24"/>
                <w:lang w:val="ru-RU"/>
              </w:rPr>
              <w:lastRenderedPageBreak/>
              <w:t>социального опасного поведения, вовлечения в экстремистскую деятельность и мероприятия деструктивных религиозных объединений (организаций), правилах поведения при захвате заложников, обеспечения безопасно</w:t>
            </w:r>
            <w:r>
              <w:rPr>
                <w:rStyle w:val="FontStyle26"/>
                <w:sz w:val="24"/>
                <w:szCs w:val="24"/>
                <w:lang w:val="ru-RU"/>
              </w:rPr>
              <w:t>сти в быту:</w:t>
            </w:r>
          </w:p>
          <w:p w:rsidR="002E4C0D" w:rsidRPr="002E4C0D" w:rsidRDefault="002E4C0D" w:rsidP="002E4C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в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ша безопасность в наших руках» (72 шт.) МБОУ «Новогеоргиевская СОШ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т терроризму» (6 шт.) МБОУ «Ушаковская СОШ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E4C0D" w:rsidRPr="002E4C0D" w:rsidRDefault="002E4C0D" w:rsidP="002E4C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ят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авила поведения при встрече с незнакомыми людьми» (15 шт.) МБОУ «Чагоянская СОШ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E4C0D" w:rsidRPr="002E4C0D" w:rsidRDefault="002E4C0D" w:rsidP="002E4C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</w:t>
            </w: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ле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противостоять терроризму?» (63 шт.) МБОУ «Саскалинская СОШ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CF274E" w:rsidRPr="002E4C0D" w:rsidRDefault="002E4C0D" w:rsidP="002E4C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</w:t>
            </w: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йды «Действия при угрозе террористи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акта» (</w:t>
            </w: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шт.) МБОУ «Ушаковская СОШ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407DE" w:rsidTr="000835F8">
        <w:tc>
          <w:tcPr>
            <w:tcW w:w="766" w:type="dxa"/>
          </w:tcPr>
          <w:p w:rsidR="007407DE" w:rsidRPr="00037C0B" w:rsidRDefault="007407DE" w:rsidP="00E740CD">
            <w:pPr>
              <w:ind w:left="-150" w:right="-57"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lastRenderedPageBreak/>
              <w:t>1.3.6.</w:t>
            </w:r>
          </w:p>
        </w:tc>
        <w:tc>
          <w:tcPr>
            <w:tcW w:w="2596" w:type="dxa"/>
          </w:tcPr>
          <w:p w:rsidR="002E4C0D" w:rsidRPr="002E4C0D" w:rsidRDefault="00BA0595" w:rsidP="002E4C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конкурс</w:t>
            </w:r>
            <w:r w:rsidR="002E4C0D"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офилактике экстремизма и терроризма среди обучающихся общеобразовательных </w:t>
            </w:r>
          </w:p>
          <w:p w:rsidR="007407DE" w:rsidRPr="002E4C0D" w:rsidRDefault="002E4C0D" w:rsidP="002E4C0D">
            <w:pPr>
              <w:pStyle w:val="a3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E4C0D">
              <w:rPr>
                <w:rFonts w:ascii="Times New Roman" w:hAnsi="Times New Roman" w:cs="Times New Roman"/>
                <w:sz w:val="24"/>
                <w:szCs w:val="24"/>
              </w:rPr>
              <w:t>Ши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E4C0D">
              <w:rPr>
                <w:rFonts w:ascii="Times New Roman" w:hAnsi="Times New Roman" w:cs="Times New Roman"/>
                <w:sz w:val="24"/>
                <w:szCs w:val="24"/>
              </w:rPr>
              <w:t>новского района</w:t>
            </w:r>
          </w:p>
        </w:tc>
        <w:tc>
          <w:tcPr>
            <w:tcW w:w="2253" w:type="dxa"/>
          </w:tcPr>
          <w:p w:rsidR="007407DE" w:rsidRPr="00037C0B" w:rsidRDefault="007407DE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толерантности и профилактика межнациональной розни и нетерпимости</w:t>
            </w:r>
          </w:p>
        </w:tc>
        <w:tc>
          <w:tcPr>
            <w:tcW w:w="3991" w:type="dxa"/>
          </w:tcPr>
          <w:p w:rsidR="007407DE" w:rsidRPr="00584140" w:rsidRDefault="002E4C0D" w:rsidP="002E4C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9г.</w:t>
            </w:r>
          </w:p>
        </w:tc>
      </w:tr>
      <w:tr w:rsidR="007407DE" w:rsidTr="00E740CD">
        <w:tc>
          <w:tcPr>
            <w:tcW w:w="9606" w:type="dxa"/>
            <w:gridSpan w:val="4"/>
          </w:tcPr>
          <w:p w:rsidR="007407DE" w:rsidRPr="00037C0B" w:rsidRDefault="007407DE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1.4. В целях формирования единого антитеррористического информационного сообщества на основе постоянно действующих и взаимоувязанных информационных ресурсов:</w:t>
            </w:r>
          </w:p>
        </w:tc>
      </w:tr>
      <w:tr w:rsidR="007407DE" w:rsidTr="000835F8">
        <w:tc>
          <w:tcPr>
            <w:tcW w:w="766" w:type="dxa"/>
          </w:tcPr>
          <w:p w:rsidR="007407DE" w:rsidRPr="00037C0B" w:rsidRDefault="007407DE" w:rsidP="00E740CD">
            <w:pPr>
              <w:ind w:left="-150" w:right="-57"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2596" w:type="dxa"/>
          </w:tcPr>
          <w:p w:rsidR="007407DE" w:rsidRPr="00037C0B" w:rsidRDefault="007407DE" w:rsidP="00E740CD">
            <w:pPr>
              <w:ind w:righ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ть подготовку и размещение информации антитеррористического содержания на официальных сайтах общеобразовательных организаций и МУ «Управление по образованию и работе с молодежью администрации Шимановского района» в сети Интернет.</w:t>
            </w:r>
          </w:p>
        </w:tc>
        <w:tc>
          <w:tcPr>
            <w:tcW w:w="2253" w:type="dxa"/>
          </w:tcPr>
          <w:p w:rsidR="007407DE" w:rsidRPr="00037C0B" w:rsidRDefault="007407DE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>Освещение на основе действующего законодательства любых проявлений дискриминации, насилия, расизма и экстремизма на национальной и конфессиональной почве</w:t>
            </w:r>
          </w:p>
        </w:tc>
        <w:tc>
          <w:tcPr>
            <w:tcW w:w="3991" w:type="dxa"/>
          </w:tcPr>
          <w:p w:rsidR="007407DE" w:rsidRPr="00FC109F" w:rsidRDefault="00E740CD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9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ы лица, ответственные за размещение </w:t>
            </w: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и антитеррористического содержания на официальных сайтах:</w:t>
            </w:r>
          </w:p>
          <w:p w:rsidR="00E740CD" w:rsidRPr="00FC109F" w:rsidRDefault="00584140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E5E33"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теренко А.В.</w:t>
            </w:r>
            <w:r w:rsidR="00E740CD"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читель </w:t>
            </w:r>
            <w:r w:rsidR="008E5E33"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матики и информатики </w:t>
            </w:r>
            <w:r w:rsidR="00E740CD"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Мухинская СОШ»;</w:t>
            </w:r>
          </w:p>
          <w:p w:rsidR="00E740CD" w:rsidRPr="00FC109F" w:rsidRDefault="00E740CD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акаров Н.Ю., учитель информатик МБОУ «Нововоскресеновская СОШ»;</w:t>
            </w:r>
          </w:p>
          <w:p w:rsidR="00E740CD" w:rsidRPr="00FC109F" w:rsidRDefault="00E740CD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умашев С.В., учитель информатики МБОУ «Новогеоргиевская СОШ»;</w:t>
            </w:r>
          </w:p>
          <w:p w:rsidR="00E740CD" w:rsidRPr="00FC109F" w:rsidRDefault="008632F0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3470A"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сиенко С.И., - директор МБОУ «Петрушинская СОШ»;</w:t>
            </w:r>
          </w:p>
          <w:p w:rsidR="00E740CD" w:rsidRPr="00FC109F" w:rsidRDefault="00E740CD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3470A"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ако О.И., директор</w:t>
            </w: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БОУ «Саскалинская СОШ»;</w:t>
            </w:r>
          </w:p>
          <w:p w:rsidR="00E740CD" w:rsidRPr="00FC109F" w:rsidRDefault="00E740CD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632F0"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анова А.А.</w:t>
            </w:r>
            <w:r w:rsidR="00860F38"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читель информатики филиала МБОУ «Чагоянская СОШ» - «Селетканская школа»;</w:t>
            </w:r>
          </w:p>
          <w:p w:rsidR="00860F38" w:rsidRPr="00FC109F" w:rsidRDefault="009A0161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атилова Т.Г.</w:t>
            </w:r>
            <w:r w:rsidR="00860F38"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читель информа</w:t>
            </w:r>
            <w:r w:rsidR="00860F38"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ики МБОУ «Ушаковская СОШ»;</w:t>
            </w:r>
          </w:p>
          <w:p w:rsidR="00860F38" w:rsidRPr="00FC109F" w:rsidRDefault="00860F38" w:rsidP="008632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250F1"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жинина  Н.А. учитель начальных классов</w:t>
            </w: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БОУ «Чагоянская СОШ».</w:t>
            </w:r>
          </w:p>
          <w:p w:rsidR="00C54926" w:rsidRPr="00037C0B" w:rsidRDefault="00C54926" w:rsidP="00863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фициальных сайтах общеобразовательных организаций созданы вкладки для размещения материалов, видеороликов, инструкций, листовок и т.д. по профилактике терроризма и экстремизм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07DE" w:rsidTr="000835F8">
        <w:tc>
          <w:tcPr>
            <w:tcW w:w="766" w:type="dxa"/>
          </w:tcPr>
          <w:p w:rsidR="007407DE" w:rsidRPr="00037C0B" w:rsidRDefault="007407DE" w:rsidP="00E74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2596" w:type="dxa"/>
          </w:tcPr>
          <w:p w:rsidR="007407DE" w:rsidRPr="00037C0B" w:rsidRDefault="007407DE" w:rsidP="00E740C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ть размещение стендов в общеобразовательных организациях для информационно-пропагандистского воздействия в целях предупреждения распространения идеологии терроризма.</w:t>
            </w:r>
          </w:p>
        </w:tc>
        <w:tc>
          <w:tcPr>
            <w:tcW w:w="2253" w:type="dxa"/>
          </w:tcPr>
          <w:p w:rsidR="007407DE" w:rsidRPr="00037C0B" w:rsidRDefault="007407DE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>Освещение на основе действующего законодательства любых проявлений дискриминации, насилия, расизма и экстремизма на национальной и конфессиональной почве</w:t>
            </w:r>
          </w:p>
        </w:tc>
        <w:tc>
          <w:tcPr>
            <w:tcW w:w="3991" w:type="dxa"/>
          </w:tcPr>
          <w:p w:rsidR="007407DE" w:rsidRPr="00037C0B" w:rsidRDefault="00192FA0" w:rsidP="0019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C0B">
              <w:rPr>
                <w:rStyle w:val="FontStyle26"/>
              </w:rPr>
              <w:t>В 7 общеобразовательных организациях и одном филиале района оформлены информационные стенды по вопросам формирования нравственного, толерантного поведения, соблюдения морально-этических норм подростками и молодежью, профилактики социального опасного поведения, вовлечения в экстремистскую деятельность и мероприятия деструктивных религиозных объединений (организаций)</w:t>
            </w:r>
          </w:p>
        </w:tc>
      </w:tr>
      <w:tr w:rsidR="007407DE" w:rsidTr="000835F8">
        <w:tc>
          <w:tcPr>
            <w:tcW w:w="766" w:type="dxa"/>
          </w:tcPr>
          <w:p w:rsidR="007407DE" w:rsidRPr="00037C0B" w:rsidRDefault="007407DE" w:rsidP="00E740CD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596" w:type="dxa"/>
          </w:tcPr>
          <w:p w:rsidR="007407DE" w:rsidRPr="00037C0B" w:rsidRDefault="007407DE" w:rsidP="00E740CD">
            <w:pPr>
              <w:spacing w:after="240"/>
              <w:ind w:firstLine="41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pacing w:val="5"/>
                <w:sz w:val="24"/>
                <w:szCs w:val="24"/>
              </w:rPr>
              <w:t>Проводить общественно-политические мероприятия, посвященные Дню солидарности в борьбе с терроризмом.</w:t>
            </w:r>
          </w:p>
        </w:tc>
        <w:tc>
          <w:tcPr>
            <w:tcW w:w="2253" w:type="dxa"/>
          </w:tcPr>
          <w:p w:rsidR="007407DE" w:rsidRPr="00037C0B" w:rsidRDefault="007407DE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чувства патриотизма и гражданского долга</w:t>
            </w:r>
          </w:p>
        </w:tc>
        <w:tc>
          <w:tcPr>
            <w:tcW w:w="3991" w:type="dxa"/>
          </w:tcPr>
          <w:p w:rsidR="007407DE" w:rsidRPr="00E63E4D" w:rsidRDefault="002D296F" w:rsidP="002D29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сентября 2019</w:t>
            </w:r>
            <w:r w:rsidR="00E63E4D" w:rsidRPr="00E63E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7407DE" w:rsidTr="00E740CD">
        <w:tc>
          <w:tcPr>
            <w:tcW w:w="9606" w:type="dxa"/>
            <w:gridSpan w:val="4"/>
          </w:tcPr>
          <w:p w:rsidR="007407DE" w:rsidRPr="00037C0B" w:rsidRDefault="007407DE" w:rsidP="0074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2. </w:t>
            </w:r>
            <w:r w:rsidRPr="00037C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</w:tr>
      <w:tr w:rsidR="007407DE" w:rsidTr="000835F8">
        <w:tc>
          <w:tcPr>
            <w:tcW w:w="766" w:type="dxa"/>
          </w:tcPr>
          <w:p w:rsidR="007407DE" w:rsidRPr="00037C0B" w:rsidRDefault="007407DE" w:rsidP="00E740CD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596" w:type="dxa"/>
          </w:tcPr>
          <w:p w:rsidR="007407DE" w:rsidRPr="00037C0B" w:rsidRDefault="007407DE" w:rsidP="00E740CD">
            <w:pPr>
              <w:spacing w:after="240"/>
              <w:ind w:firstLine="41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>Провести подготовку (переподготовку) специалистов, принимающих участие в информационном противодействии терроризму, из числа педагогов-организаторов ОБЖ, учителей ОБЖ</w:t>
            </w:r>
          </w:p>
        </w:tc>
        <w:tc>
          <w:tcPr>
            <w:tcW w:w="2253" w:type="dxa"/>
          </w:tcPr>
          <w:p w:rsidR="007407DE" w:rsidRPr="00037C0B" w:rsidRDefault="007407DE" w:rsidP="00E740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37C0B">
              <w:rPr>
                <w:rFonts w:ascii="Times New Roman" w:hAnsi="Times New Roman"/>
                <w:spacing w:val="-3"/>
                <w:sz w:val="24"/>
                <w:szCs w:val="24"/>
              </w:rPr>
              <w:t>совершенствование механизмов, способствующих проведению мероприятий по противодействию распространению террористической идеологии</w:t>
            </w:r>
          </w:p>
        </w:tc>
        <w:tc>
          <w:tcPr>
            <w:tcW w:w="3991" w:type="dxa"/>
          </w:tcPr>
          <w:p w:rsidR="00256958" w:rsidRPr="00037C0B" w:rsidRDefault="00256958" w:rsidP="009A01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4926">
              <w:rPr>
                <w:rStyle w:val="a6"/>
                <w:rFonts w:ascii="Times New Roman" w:hAnsi="Times New Roman" w:cs="Times New Roman"/>
                <w:b w:val="0"/>
                <w:color w:val="292929"/>
                <w:sz w:val="24"/>
                <w:szCs w:val="24"/>
                <w:bdr w:val="none" w:sz="0" w:space="0" w:color="auto" w:frame="1"/>
                <w:lang w:val="ru-RU"/>
              </w:rPr>
              <w:t>В целях</w:t>
            </w:r>
            <w:r w:rsidRPr="00037C0B">
              <w:rPr>
                <w:rStyle w:val="a6"/>
                <w:rFonts w:ascii="Times New Roman" w:hAnsi="Times New Roman" w:cs="Times New Roman"/>
                <w:color w:val="292929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ствование знаний и умений по организации выполнения мероприятий ГО и защиты от ЧС, а также выработки у специалистов общеобразовательных организаций готовности и способности использовать полученные знания в интересах защиты населения, материальных и культурных ценностей и территорий от опасностей мирного и военного времени </w:t>
            </w:r>
            <w:r w:rsidR="002D2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о 2</w:t>
            </w:r>
            <w:r w:rsidR="009A0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347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A0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</w:t>
            </w:r>
            <w:r w:rsidR="002648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алиста</w:t>
            </w:r>
            <w:r w:rsidR="009A0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тельных организаций района.</w:t>
            </w:r>
          </w:p>
        </w:tc>
      </w:tr>
      <w:tr w:rsidR="00E65A99" w:rsidTr="000835F8">
        <w:tc>
          <w:tcPr>
            <w:tcW w:w="766" w:type="dxa"/>
          </w:tcPr>
          <w:p w:rsidR="00E65A99" w:rsidRPr="007407DE" w:rsidRDefault="00E65A99" w:rsidP="00E740CD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D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596" w:type="dxa"/>
          </w:tcPr>
          <w:p w:rsidR="00E65A99" w:rsidRPr="007407DE" w:rsidRDefault="00E65A99" w:rsidP="00E740CD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едуп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тельно-профилактических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 по обеспечению комплексной безопасности образовательных учреждений:</w:t>
            </w:r>
          </w:p>
        </w:tc>
        <w:tc>
          <w:tcPr>
            <w:tcW w:w="2253" w:type="dxa"/>
          </w:tcPr>
          <w:p w:rsidR="00E65A99" w:rsidRPr="008800B7" w:rsidRDefault="00E65A99" w:rsidP="00E740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3991" w:type="dxa"/>
            <w:vMerge w:val="restart"/>
          </w:tcPr>
          <w:p w:rsidR="00E65A99" w:rsidRDefault="00E65A99" w:rsidP="00DF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бразовательных организациях:</w:t>
            </w:r>
          </w:p>
          <w:p w:rsidR="00E65A99" w:rsidRPr="00DF020A" w:rsidRDefault="00E65A99" w:rsidP="00DF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одится плановая работа по антитеррористической защищенности на основе разработа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асп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безопасности»;</w:t>
            </w:r>
          </w:p>
          <w:p w:rsidR="00E65A99" w:rsidRPr="00DF020A" w:rsidRDefault="00E65A99" w:rsidP="00DF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ан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на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храна объ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 образования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егающих к ним 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ий</w:t>
            </w:r>
            <w:r w:rsidR="00E64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 время образовательного процесса силами администра</w:t>
            </w:r>
            <w:r w:rsidR="00E64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ии, дежурных педагогов, обслуживающего персонала, в ночное время – штатными сторож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65A99" w:rsidRPr="00DF020A" w:rsidRDefault="00E65A99" w:rsidP="00DF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020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одится контроль для своевременным обнаружением неопознанных предметов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едотвращ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м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асных проявлений и ситуаций;</w:t>
            </w:r>
          </w:p>
          <w:p w:rsidR="00E65A99" w:rsidRPr="00DF020A" w:rsidRDefault="00E65A99" w:rsidP="00DF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еспечен контрольно-пропускной режим, исключающий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санкционированное проникновение на объ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 граждан и техники, защиту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сонала 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оспитанников)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насильственных действий в школ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етском саду) 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её территории;</w:t>
            </w:r>
          </w:p>
          <w:p w:rsidR="00E65A99" w:rsidRDefault="00E65A99" w:rsidP="00DF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еспечена инженерно-техническая укрепленность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ов образования 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граждения, металлические двери, решетки и т.д.) и инж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но-техническое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руд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E64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ства связи, 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осуточное видео наблю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E64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матическая 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рная сигнализ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="00E64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истема оповещения при пожа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E65A99" w:rsidRPr="00DB3DDA" w:rsidRDefault="00E65A99" w:rsidP="00DF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ся плановая работа по гражданской обороне, выполнение норм пожарной безопасности, соблюдение норм охраны труда и техники безопасности, выполнение</w:t>
            </w:r>
            <w:r w:rsidR="00E64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бований электробезопасности;</w:t>
            </w:r>
          </w:p>
          <w:p w:rsidR="00E65A99" w:rsidRDefault="00E65A99" w:rsidP="00DB3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оводится 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а правонарушений (в том числе Правил 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ного движения), п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упреждение проникновения в школу наркоти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и психотропных веществ;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оводится п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филактика готовности к оказанию первой медицинской пом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;</w:t>
            </w:r>
          </w:p>
          <w:p w:rsidR="00E65A99" w:rsidRDefault="00E65A99" w:rsidP="00E65A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65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аны и утверждены инстру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внутри</w:t>
            </w:r>
            <w:r w:rsidR="00E64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ом и пропускном режиме.</w:t>
            </w:r>
          </w:p>
          <w:p w:rsidR="00E641A3" w:rsidRPr="008A206C" w:rsidRDefault="00E641A3" w:rsidP="00E65A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2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аны приказы начальника МУ «Управление по образованию и работе с молодежью администрации Шимановского района»:</w:t>
            </w:r>
          </w:p>
          <w:p w:rsidR="00A55ABF" w:rsidRPr="008A206C" w:rsidRDefault="009D09A3" w:rsidP="00E65A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2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D2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01.2019 г. № 14</w:t>
            </w:r>
            <w:r w:rsidR="00A55ABF" w:rsidRPr="008A2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 возложении ответственности за безопасность и антитеррористическую защищенность образовательных организаций Шимановского района»;</w:t>
            </w:r>
          </w:p>
          <w:p w:rsidR="00A55ABF" w:rsidRDefault="002D296F" w:rsidP="00E65A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от 15.01.2019 г. № 15</w:t>
            </w:r>
            <w:r w:rsidR="00A55ABF" w:rsidRPr="008A2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 возложении ответственности за пожарную безопасность в </w:t>
            </w:r>
            <w:r w:rsidR="00357F18" w:rsidRPr="008A2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="00A55ABF" w:rsidRPr="008A2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ях района»;</w:t>
            </w:r>
          </w:p>
          <w:p w:rsidR="009D09A3" w:rsidRDefault="00996605" w:rsidP="00996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 28.01.2019 г. № 29</w:t>
            </w:r>
            <w:r w:rsidR="009D09A3">
              <w:rPr>
                <w:rFonts w:ascii="Times New Roman" w:hAnsi="Times New Roman" w:cs="Times New Roman"/>
              </w:rPr>
              <w:t xml:space="preserve"> </w:t>
            </w:r>
            <w:r w:rsidR="009D09A3" w:rsidRPr="009D09A3">
              <w:rPr>
                <w:rFonts w:ascii="Times New Roman" w:hAnsi="Times New Roman" w:cs="Times New Roman"/>
              </w:rPr>
              <w:t xml:space="preserve">«Об усилении </w:t>
            </w:r>
            <w:r>
              <w:rPr>
                <w:rFonts w:ascii="Times New Roman" w:hAnsi="Times New Roman" w:cs="Times New Roman"/>
              </w:rPr>
              <w:t>мер по обеспечению  комплексной безопасности в образовательных организациях</w:t>
            </w:r>
            <w:r w:rsidR="009D09A3" w:rsidRPr="009D09A3">
              <w:rPr>
                <w:rFonts w:ascii="Times New Roman" w:hAnsi="Times New Roman" w:cs="Times New Roman"/>
              </w:rPr>
              <w:t xml:space="preserve"> Шимановского района</w:t>
            </w:r>
            <w:r w:rsidR="009D09A3">
              <w:rPr>
                <w:rFonts w:ascii="Times New Roman" w:hAnsi="Times New Roman" w:cs="Times New Roman"/>
              </w:rPr>
              <w:t>»;</w:t>
            </w:r>
          </w:p>
          <w:p w:rsidR="00996605" w:rsidRDefault="00996605" w:rsidP="00777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 18.02.2019 № 50 «О проведении профилактических мероприятий по пожарной безопасности общеобразовательных организаций Шимановского района в период подготовки и проведения летней оздоровительной кампании 2019 года»;</w:t>
            </w:r>
          </w:p>
          <w:p w:rsidR="00996605" w:rsidRDefault="00996605" w:rsidP="00777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 12.03.2019 № 66 «О проведении единого урока, посвященного безопасному отдыху детей в летний период»;</w:t>
            </w:r>
          </w:p>
          <w:p w:rsidR="00996605" w:rsidRDefault="007775B1" w:rsidP="007775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06.03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№  65</w:t>
            </w:r>
            <w:r w:rsidR="00996605" w:rsidRPr="00C93A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96605" w:rsidRPr="00C9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оведении месячника пожарной безопасности в образовательных организациях Шимано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75B1" w:rsidRDefault="007775B1" w:rsidP="00777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 10.04.2019 № 87 «О проведении мероприятий по профилактике терроризма в образовательных организациях Шимановского района»;</w:t>
            </w:r>
          </w:p>
          <w:p w:rsidR="007775B1" w:rsidRPr="007775B1" w:rsidRDefault="007775B1" w:rsidP="00777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 11.04.2019 № 89 «Об усилении мер по обеспечению пожарной безопасности в образовательных организациях Шимановского района»;</w:t>
            </w:r>
          </w:p>
          <w:p w:rsidR="007775B1" w:rsidRPr="00C93A10" w:rsidRDefault="007775B1" w:rsidP="007775B1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 25.04.2019 № 100 «О возложении ответственности за безопасность и антитеррористическую защищенность лагерей  с дневным пребыванием детей на базе образовательных организаций Шимановского района»;</w:t>
            </w:r>
          </w:p>
          <w:p w:rsidR="007775B1" w:rsidRPr="00C93A10" w:rsidRDefault="007775B1" w:rsidP="007775B1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- от 25.04.2019 № 101 «О возложении ответственности за пожарную безопасность в лагер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дневным пребыванием детей на базе образовательных организаций Шимановского района»;</w:t>
            </w:r>
          </w:p>
          <w:p w:rsidR="009A0161" w:rsidRPr="007775B1" w:rsidRDefault="007775B1" w:rsidP="001C0E43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- от 25.04.2019 № 103 «Об усилении мер по обеспечению комплексной безопасности в лагер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дневным пребыванием детей на базе образовательных организаций Шимановского района».</w:t>
            </w:r>
          </w:p>
        </w:tc>
      </w:tr>
      <w:tr w:rsidR="00E65A99" w:rsidTr="000835F8">
        <w:tc>
          <w:tcPr>
            <w:tcW w:w="766" w:type="dxa"/>
          </w:tcPr>
          <w:p w:rsidR="00E65A99" w:rsidRPr="007407DE" w:rsidRDefault="00E65A99" w:rsidP="00E740CD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DE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2596" w:type="dxa"/>
          </w:tcPr>
          <w:p w:rsidR="00E65A99" w:rsidRPr="007407DE" w:rsidRDefault="00E65A99" w:rsidP="00E74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едование учебных и вспомогатель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ых зданий, общежитий и спальных корпусов на:</w:t>
            </w:r>
          </w:p>
          <w:p w:rsidR="00E65A99" w:rsidRPr="007407DE" w:rsidRDefault="00E65A99" w:rsidP="00E74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ответствие технического состояния зданий, сооружений и инже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ерных систем (особенно электрооборудования) требованиям существующих норм и правил;</w:t>
            </w:r>
          </w:p>
          <w:p w:rsidR="00E65A99" w:rsidRPr="007407DE" w:rsidRDefault="00E65A99" w:rsidP="00E74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на этажах схем эвакуации людей на случай возникновения пожара;</w:t>
            </w:r>
          </w:p>
          <w:p w:rsidR="00E65A99" w:rsidRPr="007407DE" w:rsidRDefault="00E65A99" w:rsidP="00E740C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стояние путей эвакуации людей из зданий и помещений;</w:t>
            </w:r>
          </w:p>
          <w:p w:rsidR="00E65A99" w:rsidRPr="007407DE" w:rsidRDefault="00E65A99" w:rsidP="00E74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07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наличие и исправность в учебных и подсобных зданиях, общежитиях противопожарного оборудования, первичных средств пожаротушения, защиты и спасения людей, 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ческой пожарной сигнализации и оповещения людей</w:t>
            </w:r>
            <w:r w:rsidRPr="007407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ю технического обслуживания (не реже одного раза в месяц);</w:t>
            </w:r>
          </w:p>
          <w:p w:rsidR="00E65A99" w:rsidRPr="007407DE" w:rsidRDefault="00E65A99" w:rsidP="00E74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07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у систем видеонаблюдения;</w:t>
            </w:r>
          </w:p>
          <w:p w:rsidR="00E65A99" w:rsidRPr="007407DE" w:rsidRDefault="00E65A99" w:rsidP="00E74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07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дежурного персонала и проведение с ним инструктажей;</w:t>
            </w:r>
          </w:p>
          <w:p w:rsidR="00E65A99" w:rsidRPr="007407DE" w:rsidRDefault="00E65A99" w:rsidP="00E740C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и правильное оформление сопровождающей документации.</w:t>
            </w:r>
          </w:p>
        </w:tc>
        <w:tc>
          <w:tcPr>
            <w:tcW w:w="2253" w:type="dxa"/>
          </w:tcPr>
          <w:p w:rsidR="00E65A99" w:rsidRPr="008800B7" w:rsidRDefault="00E65A99" w:rsidP="00E740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80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комплексной безопас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образовательных учреждений</w:t>
            </w:r>
          </w:p>
        </w:tc>
        <w:tc>
          <w:tcPr>
            <w:tcW w:w="3991" w:type="dxa"/>
            <w:vMerge/>
          </w:tcPr>
          <w:p w:rsidR="00E65A99" w:rsidRDefault="00E65A99" w:rsidP="00512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A99" w:rsidTr="000835F8">
        <w:tc>
          <w:tcPr>
            <w:tcW w:w="766" w:type="dxa"/>
          </w:tcPr>
          <w:p w:rsidR="00E65A99" w:rsidRPr="007407DE" w:rsidRDefault="00E65A99" w:rsidP="00E740CD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DE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2596" w:type="dxa"/>
          </w:tcPr>
          <w:p w:rsidR="00E65A99" w:rsidRPr="007407DE" w:rsidRDefault="00E65A99" w:rsidP="00E74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ить контрольно-пропускной режим в организациях образования, исключить допуск посторонних лиц на территорию объектов. </w:t>
            </w:r>
          </w:p>
        </w:tc>
        <w:tc>
          <w:tcPr>
            <w:tcW w:w="2253" w:type="dxa"/>
          </w:tcPr>
          <w:p w:rsidR="00E65A99" w:rsidRPr="008800B7" w:rsidRDefault="00E65A99" w:rsidP="00E740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3991" w:type="dxa"/>
            <w:vMerge/>
          </w:tcPr>
          <w:p w:rsidR="00E65A99" w:rsidRDefault="00E65A99" w:rsidP="00512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A99" w:rsidTr="000835F8">
        <w:tc>
          <w:tcPr>
            <w:tcW w:w="766" w:type="dxa"/>
          </w:tcPr>
          <w:p w:rsidR="00E65A99" w:rsidRPr="007407DE" w:rsidRDefault="00E65A99" w:rsidP="00E740CD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DE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2596" w:type="dxa"/>
          </w:tcPr>
          <w:p w:rsidR="00E65A99" w:rsidRPr="007407DE" w:rsidRDefault="00E65A99" w:rsidP="00E74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лючить несанкци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нированный проезд   автомобильного   транспорта   на   территорию    образовательных организаций, размещение пожароопасных и взрывоопасных веществ в зданиях и на прилегающей территории.  Тщательно проверять автотранспорт, допускаемый на территорию организаций, согласно утвержденным спискам. Запретить парковку автомобилей на территории объектов образования. Уделять особое внимание появлению бесхозного транспорта на территории объектов</w:t>
            </w:r>
          </w:p>
        </w:tc>
        <w:tc>
          <w:tcPr>
            <w:tcW w:w="2253" w:type="dxa"/>
          </w:tcPr>
          <w:p w:rsidR="00E65A99" w:rsidRPr="008800B7" w:rsidRDefault="00E65A99" w:rsidP="00E740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80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ком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ксной безопасности образовательных учреждений</w:t>
            </w:r>
          </w:p>
        </w:tc>
        <w:tc>
          <w:tcPr>
            <w:tcW w:w="3991" w:type="dxa"/>
            <w:vMerge/>
          </w:tcPr>
          <w:p w:rsidR="00E65A99" w:rsidRDefault="00E65A99" w:rsidP="00512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7DE" w:rsidRPr="00A85459" w:rsidTr="000835F8">
        <w:tc>
          <w:tcPr>
            <w:tcW w:w="766" w:type="dxa"/>
          </w:tcPr>
          <w:p w:rsidR="007407DE" w:rsidRPr="00A85459" w:rsidRDefault="007407DE" w:rsidP="00E740CD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459">
              <w:rPr>
                <w:rFonts w:ascii="Times New Roman" w:hAnsi="Times New Roman"/>
                <w:sz w:val="24"/>
                <w:szCs w:val="24"/>
              </w:rPr>
              <w:t>2.2.4.</w:t>
            </w:r>
          </w:p>
        </w:tc>
        <w:tc>
          <w:tcPr>
            <w:tcW w:w="2596" w:type="dxa"/>
          </w:tcPr>
          <w:p w:rsidR="007407DE" w:rsidRPr="00A85459" w:rsidRDefault="007407DE" w:rsidP="00E74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занятия и учебные тренировки с сотрудниками, обучающимися и воспитан</w:t>
            </w:r>
            <w:r w:rsidRPr="00A85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иками по правилам действий в случае совершения угрозы совершения террористического акта, обнаружения взрывных устройств и подозрительных предметов, получения телефонного сообщения о возможном совершении диверсионно-террористического акта с привлечением специалистов территориальных органов МВД, ФСБ, МЧС России.</w:t>
            </w:r>
          </w:p>
        </w:tc>
        <w:tc>
          <w:tcPr>
            <w:tcW w:w="2253" w:type="dxa"/>
          </w:tcPr>
          <w:p w:rsidR="007407DE" w:rsidRPr="00A85459" w:rsidRDefault="007407DE" w:rsidP="00E740CD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 w:rsidRPr="00A854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Формирование навыков правильного поведения и практических дей</w:t>
            </w:r>
            <w:r w:rsidRPr="00A854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ствий в чрезвычайных и экстремальных ситуациях, связанных с терроризмом</w:t>
            </w:r>
          </w:p>
        </w:tc>
        <w:tc>
          <w:tcPr>
            <w:tcW w:w="3991" w:type="dxa"/>
          </w:tcPr>
          <w:p w:rsidR="002465CA" w:rsidRPr="002465CA" w:rsidRDefault="002465CA" w:rsidP="002465C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65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М</w:t>
            </w:r>
            <w:r w:rsidRPr="002465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2465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приятия</w:t>
            </w:r>
            <w:r w:rsidRPr="002465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формированию практических навыков антитеррористического поведения учащихся</w:t>
            </w:r>
            <w:r w:rsidRPr="002465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7775B1" w:rsidRPr="007775B1" w:rsidRDefault="007775B1" w:rsidP="007775B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75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нструктаж: </w:t>
            </w:r>
          </w:p>
          <w:p w:rsidR="007775B1" w:rsidRPr="007775B1" w:rsidRDefault="007775B1" w:rsidP="007775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Pr="007775B1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«Действия при обнаружении подозрительных взрывоопасных предметов», «Действия при угрозе террористического акта», </w:t>
            </w:r>
            <w:r w:rsidRPr="007775B1">
              <w:rPr>
                <w:rFonts w:ascii="Times New Roman" w:hAnsi="Times New Roman" w:cs="Times New Roman"/>
                <w:color w:val="333333"/>
                <w:sz w:val="24"/>
                <w:szCs w:val="24"/>
                <w:lang w:val="x-none" w:eastAsia="ru-RU"/>
              </w:rPr>
              <w:t>«Правила поведения и порядок действий, если вас</w:t>
            </w:r>
            <w:r w:rsidRPr="007775B1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 xml:space="preserve"> </w:t>
            </w:r>
            <w:r w:rsidRPr="00777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75B1">
              <w:rPr>
                <w:rFonts w:ascii="Times New Roman" w:hAnsi="Times New Roman" w:cs="Times New Roman"/>
                <w:color w:val="333333"/>
                <w:sz w:val="24"/>
                <w:szCs w:val="24"/>
                <w:lang w:val="x-none" w:eastAsia="ru-RU"/>
              </w:rPr>
              <w:t>захватили в заложники»</w:t>
            </w:r>
            <w:r w:rsidRPr="007775B1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r w:rsidRPr="00777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учащихся 1-11 кл. </w:t>
            </w:r>
            <w:r w:rsidRPr="00246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91 чел.) </w:t>
            </w:r>
            <w:r w:rsidRPr="00777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Нововоскресеновская СОШ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775B1" w:rsidRPr="007775B1" w:rsidRDefault="007775B1" w:rsidP="007775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7775B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«Правила поведения в экстремальных ситуациях» для учащихся 5-8 классов (27 чел.) </w:t>
            </w:r>
            <w:r w:rsidRPr="00777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Новогеоргиевская СОШ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775B1" w:rsidRPr="007775B1" w:rsidRDefault="007775B1" w:rsidP="007775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777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тиводействие экстремизму и этносепаратизму» для учащихся 1-11 классов (124 чел.) МБОУ «Мухинская СОШ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775B1" w:rsidRPr="000B7811" w:rsidRDefault="007775B1" w:rsidP="007775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777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Действия при угрозе террористического акта» для учащихся 1-11 классов (135 чел.) </w:t>
            </w:r>
            <w:r w:rsidRPr="000B78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Петрушинская СОШ»</w:t>
            </w:r>
            <w:r w:rsidR="000B78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775B1" w:rsidRPr="000B7811" w:rsidRDefault="000B7811" w:rsidP="007775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</w:t>
            </w:r>
            <w:r w:rsidR="007775B1" w:rsidRPr="000B78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збор ситуационных задач «Действия в случае опасности, формы проявления терроризма» для учащихся 1-4 классов (10 чел.) </w:t>
            </w:r>
            <w:r w:rsidRPr="000B78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Чагоянская СОШ»</w:t>
            </w:r>
          </w:p>
          <w:p w:rsidR="007775B1" w:rsidRPr="002465CA" w:rsidRDefault="002465CA" w:rsidP="007775B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6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</w:t>
            </w:r>
            <w:r w:rsidR="007775B1" w:rsidRPr="00246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куация</w:t>
            </w:r>
            <w:r w:rsidR="000B7811" w:rsidRPr="00246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7775B1" w:rsidRPr="000B7811" w:rsidRDefault="000B7811" w:rsidP="007775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</w:t>
            </w:r>
            <w:r w:rsidR="007775B1" w:rsidRPr="000B78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ие занятия по действиям в экстремальных ситуациях для учащихся 1-11 классов (72 чел.) МБОУ «Новогеоргиевская СОШ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775B1" w:rsidRPr="000B7811" w:rsidRDefault="000B7811" w:rsidP="000B78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</w:t>
            </w:r>
            <w:r w:rsidRPr="000B78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а</w:t>
            </w:r>
            <w:r w:rsidR="007775B1" w:rsidRPr="000B78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эвакуация обучающихся при возникновении угрозы террористического акта для учащихся 1-11 классов (63 чел.) МБОУ «Саскалинская СОШ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407DE" w:rsidRPr="00A85459" w:rsidTr="00E740CD">
        <w:tc>
          <w:tcPr>
            <w:tcW w:w="9606" w:type="dxa"/>
            <w:gridSpan w:val="4"/>
          </w:tcPr>
          <w:p w:rsidR="007407DE" w:rsidRPr="00A85459" w:rsidRDefault="007407DE" w:rsidP="0074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459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3. Порядок контроля</w:t>
            </w:r>
          </w:p>
        </w:tc>
      </w:tr>
      <w:tr w:rsidR="007407DE" w:rsidRPr="00A85459" w:rsidTr="000835F8">
        <w:tc>
          <w:tcPr>
            <w:tcW w:w="766" w:type="dxa"/>
          </w:tcPr>
          <w:p w:rsidR="007407DE" w:rsidRPr="00A85459" w:rsidRDefault="007407DE" w:rsidP="00E740CD">
            <w:pPr>
              <w:ind w:left="-142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45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596" w:type="dxa"/>
          </w:tcPr>
          <w:p w:rsidR="007407DE" w:rsidRPr="00A85459" w:rsidRDefault="007407DE" w:rsidP="00E740CD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8545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 целях формирования механизма реализации  Плана мероприятий на муниципальном уровне:</w:t>
            </w:r>
          </w:p>
          <w:p w:rsidR="007407DE" w:rsidRPr="00A85459" w:rsidRDefault="007407DE" w:rsidP="00E740CD">
            <w:pPr>
              <w:ind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45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 в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организациях района определить должностных лиц, на которых возложено непосредственное руководство работой по исполнению мероприятий  Плана;</w:t>
            </w:r>
          </w:p>
          <w:p w:rsidR="007407DE" w:rsidRPr="00A85459" w:rsidRDefault="007407DE" w:rsidP="00E740CD">
            <w:pPr>
              <w:ind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едусматривать 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ю мероприятий Плана в текущих и перспективных планах деятельности общеобразовательных организаций</w:t>
            </w:r>
          </w:p>
        </w:tc>
        <w:tc>
          <w:tcPr>
            <w:tcW w:w="2253" w:type="dxa"/>
          </w:tcPr>
          <w:p w:rsidR="007407DE" w:rsidRPr="00A85459" w:rsidRDefault="007407DE" w:rsidP="00E740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54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Реализация Плана мероприятий</w:t>
            </w:r>
          </w:p>
        </w:tc>
        <w:tc>
          <w:tcPr>
            <w:tcW w:w="3991" w:type="dxa"/>
          </w:tcPr>
          <w:p w:rsidR="007407DE" w:rsidRPr="00A85459" w:rsidRDefault="00EC1F21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мероприятий  Плана возложена на руководителей</w:t>
            </w:r>
            <w:r w:rsidR="000B78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сполняющих обязанности руководителей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организаций:</w:t>
            </w:r>
          </w:p>
          <w:p w:rsidR="00EC1F21" w:rsidRPr="000F691C" w:rsidRDefault="00EC1F21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Животовскую Е.А., директора МБОУ «Чагоянская СОШ»;</w:t>
            </w:r>
          </w:p>
          <w:p w:rsidR="00EC1F21" w:rsidRPr="000F691C" w:rsidRDefault="00EC1F21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63E4D"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актионов</w:t>
            </w:r>
            <w:r w:rsidR="000F691C"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63E4D"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.В., </w:t>
            </w:r>
            <w:r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а МБОУ «Мухинская СОШ»;</w:t>
            </w:r>
          </w:p>
          <w:p w:rsidR="00EC1F21" w:rsidRPr="000F691C" w:rsidRDefault="00EC1F21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всиенко С.И., директора МБОУ «Петрушинская СОШ»;</w:t>
            </w:r>
          </w:p>
          <w:p w:rsidR="00EC1F21" w:rsidRPr="000F691C" w:rsidRDefault="00EC1F21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окищук О.И., </w:t>
            </w:r>
            <w:r w:rsidR="000F691C"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яющего обязанности </w:t>
            </w:r>
            <w:r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а МБОУ «Новогеоргиевская СОШ»;</w:t>
            </w:r>
          </w:p>
          <w:p w:rsidR="00EC1F21" w:rsidRPr="000F691C" w:rsidRDefault="00EC1F21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урако О.И., директора МБОУ </w:t>
            </w:r>
            <w:r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Саскалинская СОШ»;</w:t>
            </w:r>
          </w:p>
          <w:p w:rsidR="00EC1F21" w:rsidRPr="000F691C" w:rsidRDefault="006D7FC1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B7811"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тилову Т.Г.,</w:t>
            </w:r>
            <w:r w:rsidR="00EC1F21"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ректора МБОУ «Ушаковская СОШ»;</w:t>
            </w:r>
          </w:p>
          <w:p w:rsidR="00EC1F21" w:rsidRPr="000F691C" w:rsidRDefault="00EC1F21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F691C"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ову Е.В., исполняю</w:t>
            </w:r>
            <w:r w:rsidR="000B7811"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его обязанности </w:t>
            </w:r>
            <w:r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ректора МБОУ «Нововоскресеновская СОШ»</w:t>
            </w:r>
            <w:r w:rsidR="001C57ED"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D7FC1" w:rsidRPr="005E0B82" w:rsidRDefault="001C57ED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9593D"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якову Н.И., заместителя директора по УВР филиала МБОУ «Чагоянская СОШ» - «Селетканская школа».</w:t>
            </w:r>
          </w:p>
        </w:tc>
      </w:tr>
      <w:tr w:rsidR="007407DE" w:rsidTr="000835F8">
        <w:tc>
          <w:tcPr>
            <w:tcW w:w="766" w:type="dxa"/>
          </w:tcPr>
          <w:p w:rsidR="007407DE" w:rsidRPr="00A85459" w:rsidRDefault="007407DE" w:rsidP="00E740CD">
            <w:pPr>
              <w:ind w:left="-142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459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96" w:type="dxa"/>
          </w:tcPr>
          <w:p w:rsidR="007407DE" w:rsidRPr="00A85459" w:rsidRDefault="007407DE" w:rsidP="00E740C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ть подготовку и направление (один раз в полугодие) в МУ «Управление по образованию и работе с молодежью администрации Шимановского района:</w:t>
            </w:r>
          </w:p>
          <w:p w:rsidR="007407DE" w:rsidRPr="00A85459" w:rsidRDefault="007407DE" w:rsidP="00E740C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формы отчета (таблица) «Статистические сведения о реализации мероприятий  Плана и целевых программ по противодействию терроризму»;</w:t>
            </w:r>
          </w:p>
          <w:p w:rsidR="007407DE" w:rsidRPr="00A85459" w:rsidRDefault="007407DE" w:rsidP="00E740C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отчетов о ходе выполнения мероприятий Плана, в которых отражать:</w:t>
            </w:r>
          </w:p>
          <w:p w:rsidR="007407DE" w:rsidRPr="00A85459" w:rsidRDefault="007407DE" w:rsidP="00E740CD">
            <w:pPr>
              <w:ind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ведения о реализации мероприятий Плана и достигнутых при этом результатах;</w:t>
            </w:r>
          </w:p>
          <w:p w:rsidR="007407DE" w:rsidRPr="00A85459" w:rsidRDefault="007407DE" w:rsidP="00E740CD">
            <w:pPr>
              <w:ind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блемы, выявленные в ходе реализации мероприятий, и принятые меры в целях их преодоления;</w:t>
            </w:r>
          </w:p>
          <w:p w:rsidR="007407DE" w:rsidRPr="00A85459" w:rsidRDefault="007407DE" w:rsidP="00E740CD">
            <w:pPr>
              <w:ind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едложения по повышению эффективности мероприятий.</w:t>
            </w:r>
          </w:p>
        </w:tc>
        <w:tc>
          <w:tcPr>
            <w:tcW w:w="2253" w:type="dxa"/>
          </w:tcPr>
          <w:p w:rsidR="007407DE" w:rsidRPr="00A85459" w:rsidRDefault="007407DE" w:rsidP="00E740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54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ация  Плана мероприятий</w:t>
            </w:r>
          </w:p>
        </w:tc>
        <w:tc>
          <w:tcPr>
            <w:tcW w:w="3991" w:type="dxa"/>
          </w:tcPr>
          <w:p w:rsidR="007407DE" w:rsidRPr="00A85459" w:rsidRDefault="008D0D9C" w:rsidP="008D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45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EF5A85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</w:tbl>
    <w:p w:rsidR="004958CA" w:rsidRDefault="004958CA" w:rsidP="00E63E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58CA" w:rsidRDefault="004958CA" w:rsidP="00071D3E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2126"/>
      </w:tblGrid>
      <w:tr w:rsidR="004958CA" w:rsidTr="007B53CA">
        <w:tc>
          <w:tcPr>
            <w:tcW w:w="3510" w:type="dxa"/>
          </w:tcPr>
          <w:p w:rsidR="004958CA" w:rsidRDefault="004958CA" w:rsidP="007B53CA">
            <w:pPr>
              <w:pStyle w:val="aa"/>
              <w:rPr>
                <w:szCs w:val="34"/>
              </w:rPr>
            </w:pPr>
          </w:p>
          <w:p w:rsidR="004958CA" w:rsidRDefault="004958CA" w:rsidP="007B53CA">
            <w:pPr>
              <w:pStyle w:val="aa"/>
            </w:pPr>
            <w:r w:rsidRPr="00AA46AF">
              <w:rPr>
                <w:szCs w:val="34"/>
              </w:rPr>
              <w:t>Начальник Управления</w:t>
            </w:r>
          </w:p>
        </w:tc>
        <w:tc>
          <w:tcPr>
            <w:tcW w:w="3969" w:type="dxa"/>
          </w:tcPr>
          <w:p w:rsidR="004958CA" w:rsidRDefault="001D3098" w:rsidP="007B53CA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60553D" wp14:editId="2DB31074">
                  <wp:extent cx="1600200" cy="438150"/>
                  <wp:effectExtent l="38100" t="114300" r="19050" b="11430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14024">
                            <a:off x="0" y="0"/>
                            <a:ext cx="16002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958CA" w:rsidRDefault="004958CA" w:rsidP="007B53CA">
            <w:pPr>
              <w:pStyle w:val="aa"/>
              <w:jc w:val="right"/>
              <w:rPr>
                <w:szCs w:val="34"/>
              </w:rPr>
            </w:pPr>
          </w:p>
          <w:p w:rsidR="004958CA" w:rsidRDefault="004958CA" w:rsidP="007B53CA">
            <w:pPr>
              <w:pStyle w:val="aa"/>
              <w:jc w:val="right"/>
            </w:pPr>
            <w:r w:rsidRPr="00AA46AF">
              <w:rPr>
                <w:szCs w:val="34"/>
              </w:rPr>
              <w:t>Е.Г.Баранова</w:t>
            </w:r>
          </w:p>
        </w:tc>
      </w:tr>
    </w:tbl>
    <w:p w:rsidR="0095370E" w:rsidRPr="00470326" w:rsidRDefault="006360BD" w:rsidP="006360BD">
      <w:pPr>
        <w:pStyle w:val="a3"/>
        <w:rPr>
          <w:rFonts w:ascii="Times New Roman" w:hAnsi="Times New Roman" w:cs="Times New Roman"/>
          <w:lang w:val="ru-RU"/>
        </w:rPr>
      </w:pPr>
      <w:bookmarkStart w:id="1" w:name="bookmark0"/>
      <w:r w:rsidRPr="00470326">
        <w:rPr>
          <w:rFonts w:ascii="Times New Roman" w:hAnsi="Times New Roman" w:cs="Times New Roman"/>
          <w:lang w:val="ru-RU"/>
        </w:rPr>
        <w:t>Л.А.Лабутина</w:t>
      </w:r>
    </w:p>
    <w:p w:rsidR="006360BD" w:rsidRPr="00470326" w:rsidRDefault="006360BD" w:rsidP="006360BD">
      <w:pPr>
        <w:pStyle w:val="a3"/>
        <w:rPr>
          <w:rFonts w:ascii="Times New Roman" w:hAnsi="Times New Roman" w:cs="Times New Roman"/>
          <w:lang w:val="ru-RU"/>
        </w:rPr>
      </w:pPr>
      <w:r w:rsidRPr="00470326">
        <w:rPr>
          <w:rFonts w:ascii="Times New Roman" w:hAnsi="Times New Roman" w:cs="Times New Roman"/>
          <w:lang w:val="ru-RU"/>
        </w:rPr>
        <w:t>2 15 71</w:t>
      </w:r>
      <w:r w:rsidR="00397F8D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</w:t>
      </w:r>
    </w:p>
    <w:p w:rsidR="00DA7DD5" w:rsidRDefault="00DA7DD5" w:rsidP="00C66010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66010" w:rsidRPr="00470326" w:rsidRDefault="00C66010" w:rsidP="00C66010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70326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  <w:r w:rsidR="00EF5A85">
        <w:rPr>
          <w:rFonts w:ascii="Times New Roman" w:hAnsi="Times New Roman" w:cs="Times New Roman"/>
          <w:sz w:val="24"/>
          <w:szCs w:val="24"/>
          <w:lang w:val="ru-RU"/>
        </w:rPr>
        <w:t xml:space="preserve"> № 1</w:t>
      </w:r>
      <w:r w:rsidRPr="00470326">
        <w:rPr>
          <w:rFonts w:ascii="Times New Roman" w:hAnsi="Times New Roman" w:cs="Times New Roman"/>
          <w:sz w:val="24"/>
          <w:szCs w:val="24"/>
          <w:lang w:val="ru-RU"/>
        </w:rPr>
        <w:t xml:space="preserve"> к Плану (п.3.2)</w:t>
      </w:r>
    </w:p>
    <w:p w:rsidR="00C66010" w:rsidRPr="00470326" w:rsidRDefault="00C66010" w:rsidP="00C6601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6010" w:rsidRPr="00EF0393" w:rsidRDefault="00C66010" w:rsidP="00C6601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0393">
        <w:rPr>
          <w:rFonts w:ascii="Times New Roman" w:hAnsi="Times New Roman" w:cs="Times New Roman"/>
          <w:b/>
          <w:sz w:val="28"/>
          <w:szCs w:val="28"/>
          <w:lang w:val="ru-RU"/>
        </w:rPr>
        <w:t>Статистические сведения о реализации мероприятий  Плана и целевых программ по противодействию идеологии терроризма</w:t>
      </w:r>
      <w:bookmarkEnd w:id="1"/>
    </w:p>
    <w:p w:rsidR="00C66010" w:rsidRPr="00EF0393" w:rsidRDefault="00C66010" w:rsidP="00C66010">
      <w:pPr>
        <w:pStyle w:val="a3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C66010" w:rsidRPr="00EF0393" w:rsidRDefault="00C66010" w:rsidP="00C6601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7493"/>
        <w:gridCol w:w="1293"/>
      </w:tblGrid>
      <w:tr w:rsidR="00C66010" w:rsidRPr="00C66010" w:rsidTr="002B19EC">
        <w:trPr>
          <w:trHeight w:val="518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66010" w:rsidRPr="00C66010" w:rsidTr="002B19EC">
        <w:trPr>
          <w:trHeight w:val="312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а деятельность источников информации, распространявших материалы с признаками пропаганды террористической идеологии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46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47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 xml:space="preserve">    в виде:   - печатной продукции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46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- видео- и аудиопродукции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47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- иных источников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484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ечена деятельность источников информации, распространявших материалы с признаками пропаганды экстремистской и террористической идеологии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59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59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в виде:   - печатной продукции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131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- видео- и аудиопродукции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59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- иных источников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60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о направление, размещение в СМИ материалов (всего)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59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В российских СМИ: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60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на телевидении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59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в печати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136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на радиостанциях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59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3.1 4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на сайтах информационных агентств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147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62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В зарубежных СМИ: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116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на телевидении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62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в печати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71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на радиостанциях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139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на сайтах информационных агентств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153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94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162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в новостях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62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аналитических специализированных разделах и программах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103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 по теме об адресной помощи государства лицам, пострадавшим от терактов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171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МИ организовано интервью (всего):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62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я АТК (главы субъекта РФ)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126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ей АТК (глав муниципальных образований)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179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руководителя ОШ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137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представителей органов государственной власти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461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ей национальных и религиозных объединений общественных организаций и известных людей в регионе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01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иных экспертов и специалистов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159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К (или при участии АТК)</w:t>
            </w:r>
          </w:p>
        </w:tc>
        <w:tc>
          <w:tcPr>
            <w:tcW w:w="0" w:type="auto"/>
            <w:shd w:val="clear" w:color="auto" w:fill="FFFFFF"/>
          </w:tcPr>
          <w:p w:rsidR="00C66010" w:rsidRPr="00EF5A85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6010" w:rsidRPr="00C66010" w:rsidTr="002B19EC">
        <w:trPr>
          <w:trHeight w:val="88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Изготовлено печатной продукции:</w:t>
            </w:r>
          </w:p>
        </w:tc>
        <w:tc>
          <w:tcPr>
            <w:tcW w:w="0" w:type="auto"/>
            <w:shd w:val="clear" w:color="auto" w:fill="FFFFFF"/>
          </w:tcPr>
          <w:p w:rsidR="00C66010" w:rsidRPr="00EF5A85" w:rsidRDefault="00071D3E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/165</w:t>
            </w:r>
          </w:p>
        </w:tc>
      </w:tr>
      <w:tr w:rsidR="00C66010" w:rsidRPr="00C66010" w:rsidTr="002B19EC">
        <w:trPr>
          <w:trHeight w:val="451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ано книг (произведений), монографий, сборников документов и др., научно-методической литературы (видов / тираж)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98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циировано изготовление средств наружной рекламы и наглядно- агитационной продукции (плакатов, листовок, календарей и т д.), (видов / тираж)</w:t>
            </w:r>
          </w:p>
        </w:tc>
        <w:tc>
          <w:tcPr>
            <w:tcW w:w="0" w:type="auto"/>
            <w:shd w:val="clear" w:color="auto" w:fill="FFFFFF"/>
          </w:tcPr>
          <w:p w:rsidR="00C66010" w:rsidRPr="00C44195" w:rsidRDefault="00071D3E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/165</w:t>
            </w:r>
          </w:p>
        </w:tc>
      </w:tr>
      <w:tr w:rsidR="00C66010" w:rsidRPr="00C66010" w:rsidTr="002B19EC">
        <w:trPr>
          <w:trHeight w:val="259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о кино-, видеоматериалов антитеррористической направленности:</w:t>
            </w:r>
          </w:p>
        </w:tc>
        <w:tc>
          <w:tcPr>
            <w:tcW w:w="0" w:type="auto"/>
            <w:shd w:val="clear" w:color="auto" w:fill="FFFFFF"/>
          </w:tcPr>
          <w:p w:rsidR="00C66010" w:rsidRPr="006C4A1F" w:rsidRDefault="006C4A1F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66010" w:rsidRPr="00C66010" w:rsidTr="002B19EC">
        <w:trPr>
          <w:trHeight w:val="113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художественных и документальных кинофильмов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62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ликов для демонстрации в системе ОКСИОН, телеэфире, </w:t>
            </w:r>
            <w:r w:rsidRPr="006C4A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сети Интернет</w:t>
            </w: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C66010" w:rsidRPr="006C4A1F" w:rsidRDefault="00B65DE8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66010" w:rsidRPr="00C66010" w:rsidTr="002B19EC">
        <w:trPr>
          <w:trHeight w:val="166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инопрокате, в учебном процессе по ОБЖ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108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о лиц, нуждающихся в целенаправленном воспитательном воздействии: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62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свободившихся из мест лишения свободы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62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учавшихся в иностранных религиозных учебных заведениях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183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о целенаправленных мероприятий с гражданами наиболее подверженными воздействию идеологии терроризма: всего -</w:t>
            </w:r>
          </w:p>
        </w:tc>
        <w:tc>
          <w:tcPr>
            <w:tcW w:w="0" w:type="auto"/>
            <w:shd w:val="clear" w:color="auto" w:fill="FFFFFF"/>
          </w:tcPr>
          <w:p w:rsidR="00C66010" w:rsidRPr="00EF5A85" w:rsidRDefault="00B65DE8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66010" w:rsidRPr="00C66010" w:rsidTr="002B19EC">
        <w:trPr>
          <w:trHeight w:val="294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молодежью (студенческая и учащаяся молодежь, в том числе иностранными гражданами, обучающимися в российских образовательных организациях высшего образования)</w:t>
            </w:r>
          </w:p>
        </w:tc>
        <w:tc>
          <w:tcPr>
            <w:tcW w:w="0" w:type="auto"/>
            <w:shd w:val="clear" w:color="auto" w:fill="FFFFFF"/>
          </w:tcPr>
          <w:p w:rsidR="00C66010" w:rsidRPr="00EF5A85" w:rsidRDefault="00B65DE8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66010" w:rsidRPr="00C66010" w:rsidTr="002B19EC">
        <w:trPr>
          <w:trHeight w:val="480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редставителями национальных сообществ, землячеств постоянно проживающими на территории субъекта РФ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46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риезжими рабочими (трудовыми мигрантами - выходцами из мусульманских стран)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356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лицами, отбывающими наказание в местах лишения свободы за экстремистскую и террористическую деятельность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41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бывшими (амнистированными) участниками бандформирований 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171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о к отказу от экстремистской и террористической деятельности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81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о мероприятий по оказанию помощи лицам, пострадавшим от терактов, а также членам семей сотрудников правоохранительных органов, погибших в ходе противодействия терроризму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62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а подготовка (переподготовка) специалистов, принимающих участие в информационном противодействии терроризму, из числа:</w:t>
            </w:r>
          </w:p>
        </w:tc>
        <w:tc>
          <w:tcPr>
            <w:tcW w:w="0" w:type="auto"/>
            <w:shd w:val="clear" w:color="auto" w:fill="FFFFFF"/>
          </w:tcPr>
          <w:p w:rsidR="00C66010" w:rsidRPr="0077450A" w:rsidRDefault="0013604F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66010" w:rsidRPr="00C66010" w:rsidTr="002B19EC">
        <w:trPr>
          <w:trHeight w:val="65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работников сферы образования</w:t>
            </w:r>
          </w:p>
        </w:tc>
        <w:tc>
          <w:tcPr>
            <w:tcW w:w="0" w:type="auto"/>
            <w:shd w:val="clear" w:color="auto" w:fill="FFFFFF"/>
          </w:tcPr>
          <w:p w:rsidR="00C66010" w:rsidRPr="0077450A" w:rsidRDefault="0013604F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66010" w:rsidRPr="00C66010" w:rsidTr="002B19EC">
        <w:trPr>
          <w:trHeight w:val="175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сотрудников правоохранительных органов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62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сотрудников аппаратов АТК, ОШ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422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ей СМИ по обучению действиям по информационному сопровождению деятельности государственных органов в зоне проведения контртеррористической операции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323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пециалистов, в том числе из правоохранительных органов, участвовавших в регулярных встречах и методических занятиях (беседах) с различными категориями населения</w:t>
            </w:r>
          </w:p>
        </w:tc>
        <w:tc>
          <w:tcPr>
            <w:tcW w:w="0" w:type="auto"/>
            <w:shd w:val="clear" w:color="auto" w:fill="FFFFFF"/>
          </w:tcPr>
          <w:p w:rsidR="00C66010" w:rsidRPr="000F74AE" w:rsidRDefault="0013604F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C66010" w:rsidRPr="00C66010" w:rsidTr="002B19EC">
        <w:trPr>
          <w:trHeight w:val="389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е обеспечение реализации мероприятий по информационному противодействию терроризму</w:t>
            </w:r>
          </w:p>
        </w:tc>
        <w:tc>
          <w:tcPr>
            <w:tcW w:w="0" w:type="auto"/>
            <w:shd w:val="clear" w:color="auto" w:fill="FFFFFF"/>
          </w:tcPr>
          <w:p w:rsidR="00C66010" w:rsidRPr="000F74AE" w:rsidRDefault="0013604F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C66010" w:rsidRPr="00C66010" w:rsidTr="002B19EC">
        <w:trPr>
          <w:trHeight w:val="108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 xml:space="preserve">12.1 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о финансовых средств из бюджета субъекта Российской Федерации (тыс. руб.)</w:t>
            </w:r>
          </w:p>
        </w:tc>
        <w:tc>
          <w:tcPr>
            <w:tcW w:w="0" w:type="auto"/>
            <w:shd w:val="clear" w:color="auto" w:fill="FFFFFF"/>
          </w:tcPr>
          <w:p w:rsidR="00C66010" w:rsidRPr="000F74AE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19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о финансовых средств из бюджета муниципалитетов (тыс. руб.)</w:t>
            </w:r>
          </w:p>
        </w:tc>
        <w:tc>
          <w:tcPr>
            <w:tcW w:w="0" w:type="auto"/>
            <w:shd w:val="clear" w:color="auto" w:fill="FFFFFF"/>
          </w:tcPr>
          <w:p w:rsidR="00C66010" w:rsidRPr="000F74AE" w:rsidRDefault="00E63E4D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C66010" w:rsidRPr="00C66010" w:rsidTr="002B19EC">
        <w:trPr>
          <w:trHeight w:val="226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о спонсорских (внебюджетных) средств (тыс. руб.)</w:t>
            </w:r>
          </w:p>
        </w:tc>
        <w:tc>
          <w:tcPr>
            <w:tcW w:w="0" w:type="auto"/>
            <w:shd w:val="clear" w:color="auto" w:fill="FFFFFF"/>
          </w:tcPr>
          <w:p w:rsidR="00C66010" w:rsidRPr="000F74AE" w:rsidRDefault="0013604F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66010" w:rsidRPr="00C66010" w:rsidTr="002B19EC">
        <w:trPr>
          <w:trHeight w:val="475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овано финансовых средств выделенных для проведения мероприятий по информационному противодействию терроризму</w:t>
            </w:r>
          </w:p>
        </w:tc>
        <w:tc>
          <w:tcPr>
            <w:tcW w:w="0" w:type="auto"/>
            <w:shd w:val="clear" w:color="auto" w:fill="FFFFFF"/>
          </w:tcPr>
          <w:p w:rsidR="00C66010" w:rsidRPr="000F74AE" w:rsidRDefault="0013604F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66010" w:rsidRPr="00C66010" w:rsidTr="002B19EC">
        <w:trPr>
          <w:trHeight w:val="171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овано финансовых средств из бюджета субъекта Российской Федерации (тыс. руб.)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101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овано финансовых средств из бюджета муниципалитетов (тыс. руб.)</w:t>
            </w:r>
          </w:p>
        </w:tc>
        <w:tc>
          <w:tcPr>
            <w:tcW w:w="0" w:type="auto"/>
            <w:shd w:val="clear" w:color="auto" w:fill="FFFFFF"/>
          </w:tcPr>
          <w:p w:rsidR="00C66010" w:rsidRPr="0077450A" w:rsidRDefault="0077450A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66010" w:rsidRPr="00C66010" w:rsidTr="002B19EC">
        <w:trPr>
          <w:trHeight w:val="62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овано спонсорских (внебюджетных) средств (тыс.руб.)</w:t>
            </w:r>
          </w:p>
        </w:tc>
        <w:tc>
          <w:tcPr>
            <w:tcW w:w="0" w:type="auto"/>
            <w:shd w:val="clear" w:color="auto" w:fill="FFFFFF"/>
          </w:tcPr>
          <w:p w:rsidR="00C66010" w:rsidRPr="000F74AE" w:rsidRDefault="0013604F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C66010" w:rsidRPr="00C66010" w:rsidRDefault="00C66010" w:rsidP="00C660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6010" w:rsidRPr="00C66010" w:rsidRDefault="00C66010" w:rsidP="00C6601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C66010" w:rsidRPr="00C66010" w:rsidRDefault="00C66010" w:rsidP="00C6601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C66010" w:rsidRDefault="00C66010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0B1EDF" w:rsidRPr="00021C7E" w:rsidRDefault="000B1EDF" w:rsidP="000B1EDF">
      <w:pPr>
        <w:pStyle w:val="a3"/>
        <w:jc w:val="both"/>
        <w:rPr>
          <w:rStyle w:val="FontStyle26"/>
          <w:sz w:val="28"/>
          <w:szCs w:val="28"/>
          <w:lang w:val="ru-RU"/>
        </w:rPr>
      </w:pPr>
    </w:p>
    <w:sectPr w:rsidR="000B1EDF" w:rsidRPr="00021C7E" w:rsidSect="004958CA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A0061"/>
    <w:multiLevelType w:val="hybridMultilevel"/>
    <w:tmpl w:val="3252E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9386D"/>
    <w:multiLevelType w:val="hybridMultilevel"/>
    <w:tmpl w:val="B32E7E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631909D9"/>
    <w:multiLevelType w:val="hybridMultilevel"/>
    <w:tmpl w:val="EAF8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569B8"/>
    <w:multiLevelType w:val="hybridMultilevel"/>
    <w:tmpl w:val="C1C0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09"/>
    <w:rsid w:val="000138E6"/>
    <w:rsid w:val="00021C7E"/>
    <w:rsid w:val="00037C0B"/>
    <w:rsid w:val="00043F8B"/>
    <w:rsid w:val="000708A6"/>
    <w:rsid w:val="00071D3E"/>
    <w:rsid w:val="00073234"/>
    <w:rsid w:val="000835F8"/>
    <w:rsid w:val="000A1300"/>
    <w:rsid w:val="000B1EDF"/>
    <w:rsid w:val="000B7811"/>
    <w:rsid w:val="000C4D0A"/>
    <w:rsid w:val="000E174C"/>
    <w:rsid w:val="000E367A"/>
    <w:rsid w:val="000F691C"/>
    <w:rsid w:val="000F6AEE"/>
    <w:rsid w:val="000F74AE"/>
    <w:rsid w:val="001212E2"/>
    <w:rsid w:val="0012166C"/>
    <w:rsid w:val="0013470A"/>
    <w:rsid w:val="0013604F"/>
    <w:rsid w:val="00152AD2"/>
    <w:rsid w:val="00192FA0"/>
    <w:rsid w:val="001C0E43"/>
    <w:rsid w:val="001C21B9"/>
    <w:rsid w:val="001C40BA"/>
    <w:rsid w:val="001C57ED"/>
    <w:rsid w:val="001D3098"/>
    <w:rsid w:val="00207B7D"/>
    <w:rsid w:val="002363F2"/>
    <w:rsid w:val="00243720"/>
    <w:rsid w:val="002465CA"/>
    <w:rsid w:val="00256958"/>
    <w:rsid w:val="0026485A"/>
    <w:rsid w:val="00287114"/>
    <w:rsid w:val="002A7A32"/>
    <w:rsid w:val="002B19EC"/>
    <w:rsid w:val="002B7384"/>
    <w:rsid w:val="002C04B0"/>
    <w:rsid w:val="002D22E9"/>
    <w:rsid w:val="002D296F"/>
    <w:rsid w:val="002E1687"/>
    <w:rsid w:val="002E4C0D"/>
    <w:rsid w:val="002F2605"/>
    <w:rsid w:val="002F315A"/>
    <w:rsid w:val="003250F1"/>
    <w:rsid w:val="003332AA"/>
    <w:rsid w:val="003338DF"/>
    <w:rsid w:val="00357F18"/>
    <w:rsid w:val="00364D5F"/>
    <w:rsid w:val="00383252"/>
    <w:rsid w:val="00397F8D"/>
    <w:rsid w:val="003C1AAF"/>
    <w:rsid w:val="004062FE"/>
    <w:rsid w:val="00423B16"/>
    <w:rsid w:val="00427C62"/>
    <w:rsid w:val="00442454"/>
    <w:rsid w:val="004621E0"/>
    <w:rsid w:val="00466500"/>
    <w:rsid w:val="00470326"/>
    <w:rsid w:val="00485C5F"/>
    <w:rsid w:val="00492B65"/>
    <w:rsid w:val="004958CA"/>
    <w:rsid w:val="004B0524"/>
    <w:rsid w:val="004B64B5"/>
    <w:rsid w:val="004D34AF"/>
    <w:rsid w:val="004E43F1"/>
    <w:rsid w:val="00512D09"/>
    <w:rsid w:val="00527BAB"/>
    <w:rsid w:val="00532065"/>
    <w:rsid w:val="00584140"/>
    <w:rsid w:val="005B5F84"/>
    <w:rsid w:val="005B6C36"/>
    <w:rsid w:val="005C1E00"/>
    <w:rsid w:val="005E0B82"/>
    <w:rsid w:val="006057FB"/>
    <w:rsid w:val="006240C7"/>
    <w:rsid w:val="006360BD"/>
    <w:rsid w:val="006415B4"/>
    <w:rsid w:val="006506C6"/>
    <w:rsid w:val="006C4A1F"/>
    <w:rsid w:val="006D5218"/>
    <w:rsid w:val="006D7FC1"/>
    <w:rsid w:val="00714FA6"/>
    <w:rsid w:val="007251F2"/>
    <w:rsid w:val="00731608"/>
    <w:rsid w:val="007363E4"/>
    <w:rsid w:val="007407DE"/>
    <w:rsid w:val="00751180"/>
    <w:rsid w:val="007535C9"/>
    <w:rsid w:val="007623EB"/>
    <w:rsid w:val="00763B3E"/>
    <w:rsid w:val="007737C6"/>
    <w:rsid w:val="0077450A"/>
    <w:rsid w:val="007775B1"/>
    <w:rsid w:val="0079257A"/>
    <w:rsid w:val="0079763D"/>
    <w:rsid w:val="007A71D1"/>
    <w:rsid w:val="007B53CA"/>
    <w:rsid w:val="007C275E"/>
    <w:rsid w:val="007F42F7"/>
    <w:rsid w:val="007F5A1B"/>
    <w:rsid w:val="00804FB6"/>
    <w:rsid w:val="00836BA5"/>
    <w:rsid w:val="00860F38"/>
    <w:rsid w:val="008632F0"/>
    <w:rsid w:val="00877434"/>
    <w:rsid w:val="008800B7"/>
    <w:rsid w:val="008A206C"/>
    <w:rsid w:val="008A6445"/>
    <w:rsid w:val="008D0D9C"/>
    <w:rsid w:val="008E5E33"/>
    <w:rsid w:val="008E6B90"/>
    <w:rsid w:val="008E77E2"/>
    <w:rsid w:val="00916146"/>
    <w:rsid w:val="00920121"/>
    <w:rsid w:val="00927959"/>
    <w:rsid w:val="0095370E"/>
    <w:rsid w:val="0099312F"/>
    <w:rsid w:val="00996605"/>
    <w:rsid w:val="009A0161"/>
    <w:rsid w:val="009A44FA"/>
    <w:rsid w:val="009B2DC7"/>
    <w:rsid w:val="009D09A3"/>
    <w:rsid w:val="009D7427"/>
    <w:rsid w:val="00A328FA"/>
    <w:rsid w:val="00A32E6C"/>
    <w:rsid w:val="00A43194"/>
    <w:rsid w:val="00A55ABF"/>
    <w:rsid w:val="00A569C8"/>
    <w:rsid w:val="00A85459"/>
    <w:rsid w:val="00A94913"/>
    <w:rsid w:val="00AB3EF7"/>
    <w:rsid w:val="00AC4FDF"/>
    <w:rsid w:val="00AC5BEA"/>
    <w:rsid w:val="00AD6BBF"/>
    <w:rsid w:val="00AF70AC"/>
    <w:rsid w:val="00B3167D"/>
    <w:rsid w:val="00B47CB0"/>
    <w:rsid w:val="00B65DE8"/>
    <w:rsid w:val="00BA0595"/>
    <w:rsid w:val="00BC259E"/>
    <w:rsid w:val="00BE5BD3"/>
    <w:rsid w:val="00BF3415"/>
    <w:rsid w:val="00BF3E94"/>
    <w:rsid w:val="00C01958"/>
    <w:rsid w:val="00C10076"/>
    <w:rsid w:val="00C128A5"/>
    <w:rsid w:val="00C44195"/>
    <w:rsid w:val="00C5180F"/>
    <w:rsid w:val="00C52474"/>
    <w:rsid w:val="00C52658"/>
    <w:rsid w:val="00C54926"/>
    <w:rsid w:val="00C62A26"/>
    <w:rsid w:val="00C66010"/>
    <w:rsid w:val="00C7096C"/>
    <w:rsid w:val="00C93A10"/>
    <w:rsid w:val="00CB4512"/>
    <w:rsid w:val="00CC41A9"/>
    <w:rsid w:val="00CF274E"/>
    <w:rsid w:val="00D2709E"/>
    <w:rsid w:val="00D33EAE"/>
    <w:rsid w:val="00D74B2F"/>
    <w:rsid w:val="00D907C9"/>
    <w:rsid w:val="00DA7DD5"/>
    <w:rsid w:val="00DB3DDA"/>
    <w:rsid w:val="00DB5D37"/>
    <w:rsid w:val="00DE18BA"/>
    <w:rsid w:val="00DF020A"/>
    <w:rsid w:val="00DF1861"/>
    <w:rsid w:val="00E21C8C"/>
    <w:rsid w:val="00E34552"/>
    <w:rsid w:val="00E372DB"/>
    <w:rsid w:val="00E41FB2"/>
    <w:rsid w:val="00E5736B"/>
    <w:rsid w:val="00E60EA4"/>
    <w:rsid w:val="00E63E4D"/>
    <w:rsid w:val="00E641A3"/>
    <w:rsid w:val="00E65A99"/>
    <w:rsid w:val="00E740CD"/>
    <w:rsid w:val="00E951B4"/>
    <w:rsid w:val="00E9593D"/>
    <w:rsid w:val="00EA45B6"/>
    <w:rsid w:val="00EB78BE"/>
    <w:rsid w:val="00EC1F21"/>
    <w:rsid w:val="00EC2DBA"/>
    <w:rsid w:val="00ED1121"/>
    <w:rsid w:val="00ED6FB3"/>
    <w:rsid w:val="00EE424E"/>
    <w:rsid w:val="00EF0393"/>
    <w:rsid w:val="00EF5A85"/>
    <w:rsid w:val="00F40562"/>
    <w:rsid w:val="00F82EA7"/>
    <w:rsid w:val="00F934B0"/>
    <w:rsid w:val="00FA6789"/>
    <w:rsid w:val="00FC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0B824"/>
  <w15:docId w15:val="{A3AFE97B-7636-47C9-8983-F08E3D41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6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D09"/>
    <w:pPr>
      <w:spacing w:after="0" w:line="240" w:lineRule="auto"/>
    </w:pPr>
    <w:rPr>
      <w:rFonts w:eastAsiaTheme="minorEastAsia"/>
      <w:lang w:val="en-US" w:bidi="en-US"/>
    </w:rPr>
  </w:style>
  <w:style w:type="paragraph" w:styleId="a4">
    <w:name w:val="List Paragraph"/>
    <w:basedOn w:val="a"/>
    <w:uiPriority w:val="34"/>
    <w:qFormat/>
    <w:rsid w:val="00512D09"/>
    <w:pPr>
      <w:ind w:left="720"/>
      <w:contextualSpacing/>
    </w:pPr>
  </w:style>
  <w:style w:type="table" w:styleId="a5">
    <w:name w:val="Table Grid"/>
    <w:basedOn w:val="a1"/>
    <w:rsid w:val="00512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512D09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7C275E"/>
  </w:style>
  <w:style w:type="character" w:styleId="a6">
    <w:name w:val="Strong"/>
    <w:basedOn w:val="a0"/>
    <w:uiPriority w:val="22"/>
    <w:qFormat/>
    <w:rsid w:val="002569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6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DF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709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D2709E"/>
    <w:pPr>
      <w:spacing w:after="0" w:line="240" w:lineRule="auto"/>
    </w:pPr>
    <w:rPr>
      <w:rFonts w:ascii="Times New Roman" w:eastAsia="Times New Roman" w:hAnsi="Times New Roman" w:cs="Times New Roman"/>
      <w:spacing w:val="20"/>
      <w:kern w:val="1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rsid w:val="00D2709E"/>
    <w:rPr>
      <w:rFonts w:ascii="Times New Roman" w:eastAsia="Times New Roman" w:hAnsi="Times New Roman" w:cs="Times New Roman"/>
      <w:spacing w:val="20"/>
      <w:kern w:val="1"/>
      <w:sz w:val="28"/>
      <w:szCs w:val="28"/>
      <w:lang w:eastAsia="ar-SA"/>
    </w:rPr>
  </w:style>
  <w:style w:type="paragraph" w:styleId="ac">
    <w:name w:val="Body Text Indent"/>
    <w:basedOn w:val="a"/>
    <w:link w:val="ad"/>
    <w:uiPriority w:val="99"/>
    <w:unhideWhenUsed/>
    <w:rsid w:val="00DB5D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B5D37"/>
  </w:style>
  <w:style w:type="paragraph" w:customStyle="1" w:styleId="11">
    <w:name w:val="Без интервала1"/>
    <w:rsid w:val="0038325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текст (2)"/>
    <w:rsid w:val="00207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styleId="ae">
    <w:name w:val="Hyperlink"/>
    <w:uiPriority w:val="99"/>
    <w:rsid w:val="00584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C68B-44F7-43DC-8BE0-AA312F29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4001</Words>
  <Characters>228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Александр Александрович Беседин</cp:lastModifiedBy>
  <cp:revision>37</cp:revision>
  <cp:lastPrinted>2017-12-27T01:11:00Z</cp:lastPrinted>
  <dcterms:created xsi:type="dcterms:W3CDTF">2017-03-16T01:11:00Z</dcterms:created>
  <dcterms:modified xsi:type="dcterms:W3CDTF">2019-06-19T00:38:00Z</dcterms:modified>
</cp:coreProperties>
</file>